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90D" w14:textId="77777777" w:rsidR="005B06B9" w:rsidRPr="002749FE" w:rsidRDefault="00C81E97" w:rsidP="000A08B2">
      <w:pPr>
        <w:tabs>
          <w:tab w:val="left" w:pos="1620"/>
          <w:tab w:val="left" w:pos="5380"/>
          <w:tab w:val="left" w:pos="10224"/>
        </w:tabs>
        <w:ind w:right="-90"/>
        <w:rPr>
          <w:sz w:val="2"/>
          <w:szCs w:val="12"/>
        </w:rPr>
      </w:pPr>
      <w:r>
        <w:tab/>
      </w:r>
      <w:r>
        <w:tab/>
      </w:r>
      <w:r w:rsidRPr="00E4592D">
        <w:rPr>
          <w:sz w:val="12"/>
        </w:rPr>
        <w:t xml:space="preserve">  </w:t>
      </w:r>
    </w:p>
    <w:tbl>
      <w:tblPr>
        <w:tblW w:w="10382" w:type="dxa"/>
        <w:tblLook w:val="04A0" w:firstRow="1" w:lastRow="0" w:firstColumn="1" w:lastColumn="0" w:noHBand="0" w:noVBand="1"/>
      </w:tblPr>
      <w:tblGrid>
        <w:gridCol w:w="2346"/>
        <w:gridCol w:w="1868"/>
        <w:gridCol w:w="1190"/>
        <w:gridCol w:w="104"/>
        <w:gridCol w:w="610"/>
        <w:gridCol w:w="27"/>
        <w:gridCol w:w="1166"/>
        <w:gridCol w:w="2877"/>
        <w:gridCol w:w="194"/>
      </w:tblGrid>
      <w:tr w:rsidR="005B06B9" w:rsidRPr="00315681" w14:paraId="6E521544" w14:textId="77777777" w:rsidTr="003C3FAC">
        <w:tc>
          <w:tcPr>
            <w:tcW w:w="2346" w:type="dxa"/>
          </w:tcPr>
          <w:p w14:paraId="1E3CC63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C8E0F5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0F050A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ANAK LAMPIRAN </w:t>
            </w:r>
            <w:proofErr w:type="gramStart"/>
            <w:r w:rsidRPr="00162EF0">
              <w:rPr>
                <w:rFonts w:ascii="Cambria" w:hAnsi="Cambria"/>
                <w:sz w:val="18"/>
                <w:szCs w:val="18"/>
              </w:rPr>
              <w:t>1.b</w:t>
            </w:r>
            <w:proofErr w:type="gramEnd"/>
          </w:p>
        </w:tc>
      </w:tr>
      <w:tr w:rsidR="005B06B9" w:rsidRPr="00315681" w14:paraId="4FB15D26" w14:textId="77777777" w:rsidTr="003C3FAC">
        <w:tc>
          <w:tcPr>
            <w:tcW w:w="2346" w:type="dxa"/>
          </w:tcPr>
          <w:p w14:paraId="5E06B74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42B310D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6A9ACCD8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PERATURAN BADAN KEPEGAWAIAN NEGARA</w:t>
            </w:r>
          </w:p>
        </w:tc>
      </w:tr>
      <w:tr w:rsidR="005B06B9" w:rsidRPr="00315681" w14:paraId="308931BD" w14:textId="77777777" w:rsidTr="003C3FAC">
        <w:tc>
          <w:tcPr>
            <w:tcW w:w="2346" w:type="dxa"/>
          </w:tcPr>
          <w:p w14:paraId="624F5D1C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9B3E10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24CB911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REPUBLIK INDONESIA</w:t>
            </w:r>
          </w:p>
        </w:tc>
      </w:tr>
      <w:tr w:rsidR="005B06B9" w:rsidRPr="00315681" w14:paraId="46FC5E40" w14:textId="77777777" w:rsidTr="003C3FAC">
        <w:tc>
          <w:tcPr>
            <w:tcW w:w="2346" w:type="dxa"/>
          </w:tcPr>
          <w:p w14:paraId="1A45DD1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0540063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043A2DD1" w14:textId="77777777" w:rsidR="005B06B9" w:rsidRPr="00162EF0" w:rsidRDefault="00BB05F3" w:rsidP="00BB05F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NOMOR</w:t>
            </w:r>
            <w:r w:rsidR="005B06B9"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24 TAHUN 2017</w:t>
            </w:r>
          </w:p>
        </w:tc>
      </w:tr>
      <w:tr w:rsidR="005B06B9" w:rsidRPr="00315681" w14:paraId="39772333" w14:textId="77777777" w:rsidTr="003C3FAC">
        <w:tc>
          <w:tcPr>
            <w:tcW w:w="2346" w:type="dxa"/>
          </w:tcPr>
          <w:p w14:paraId="5AB8A759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78F8E2F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7F27EB34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NTANG</w:t>
            </w:r>
          </w:p>
        </w:tc>
      </w:tr>
      <w:tr w:rsidR="005B06B9" w:rsidRPr="00315681" w14:paraId="2D0C3E8C" w14:textId="77777777" w:rsidTr="003C3FAC">
        <w:tc>
          <w:tcPr>
            <w:tcW w:w="2346" w:type="dxa"/>
          </w:tcPr>
          <w:p w14:paraId="2A8E385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2D1523A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F05654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ATA CARA PEMBERIAN CUTI PEGAWAI NEGERI SIPIL</w:t>
            </w:r>
          </w:p>
        </w:tc>
      </w:tr>
      <w:tr w:rsidR="005B06B9" w:rsidRPr="00315681" w14:paraId="6CB38C74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49C85933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2612D94A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97" w:type="dxa"/>
            <w:gridSpan w:val="5"/>
          </w:tcPr>
          <w:p w14:paraId="3C26A49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8"/>
              </w:rPr>
            </w:pPr>
          </w:p>
        </w:tc>
        <w:tc>
          <w:tcPr>
            <w:tcW w:w="2877" w:type="dxa"/>
          </w:tcPr>
          <w:p w14:paraId="3185950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E691E" w:rsidRPr="00315681" w14:paraId="1A6F21DF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F20269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F7550C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2A9185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0C18B6D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70" w:type="dxa"/>
            <w:gridSpan w:val="3"/>
          </w:tcPr>
          <w:p w14:paraId="2B2A8CFA" w14:textId="3D9E5CB1" w:rsidR="001E691E" w:rsidRPr="00162EF0" w:rsidRDefault="00EE3281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ndari,</w:t>
            </w:r>
            <w:r w:rsidR="007A7FD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7A7FD5" w:rsidRPr="007A7FD5">
              <w:rPr>
                <w:rFonts w:ascii="Cambria" w:hAnsi="Cambria"/>
                <w:sz w:val="18"/>
                <w:szCs w:val="18"/>
              </w:rPr>
              <w:t>${date}</w:t>
            </w:r>
          </w:p>
        </w:tc>
      </w:tr>
      <w:tr w:rsidR="001E691E" w:rsidRPr="00315681" w14:paraId="056CC6F0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47333B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292D24F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59B05B5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84" w:type="dxa"/>
            <w:gridSpan w:val="5"/>
          </w:tcPr>
          <w:p w14:paraId="77369E88" w14:textId="77777777" w:rsidR="001E691E" w:rsidRPr="00162EF0" w:rsidRDefault="00315681" w:rsidP="00162EF0">
            <w:pPr>
              <w:tabs>
                <w:tab w:val="left" w:pos="998"/>
              </w:tabs>
              <w:ind w:right="-90"/>
              <w:rPr>
                <w:rFonts w:ascii="Cambria" w:hAnsi="Cambria"/>
                <w:sz w:val="10"/>
                <w:szCs w:val="18"/>
              </w:rPr>
            </w:pPr>
            <w:r w:rsidRPr="00162EF0">
              <w:rPr>
                <w:rFonts w:ascii="Cambria" w:hAnsi="Cambria"/>
                <w:sz w:val="16"/>
                <w:szCs w:val="18"/>
              </w:rPr>
              <w:tab/>
            </w:r>
          </w:p>
        </w:tc>
      </w:tr>
      <w:tr w:rsidR="001E691E" w:rsidRPr="00315681" w14:paraId="58783016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9189EA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08B791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1B1039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EE4172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0F58B08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Kepada</w:t>
            </w:r>
            <w:proofErr w:type="spellEnd"/>
          </w:p>
        </w:tc>
      </w:tr>
      <w:tr w:rsidR="001E691E" w:rsidRPr="00315681" w14:paraId="56D26BA8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15D9931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6EB82D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407242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4102F94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right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Yth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043" w:type="dxa"/>
            <w:gridSpan w:val="2"/>
          </w:tcPr>
          <w:p w14:paraId="2A2133F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Kepala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Bappeda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Prov.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Sultra</w:t>
            </w:r>
            <w:proofErr w:type="spellEnd"/>
          </w:p>
        </w:tc>
      </w:tr>
      <w:tr w:rsidR="001E691E" w:rsidRPr="00315681" w14:paraId="314FCD2E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6178F45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84234B8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EED80D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1875683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6B2CD0B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</w:t>
            </w:r>
          </w:p>
        </w:tc>
      </w:tr>
      <w:tr w:rsidR="001E691E" w:rsidRPr="00315681" w14:paraId="1A24B05C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5D7F295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260C67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5AAAC5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FA2F2E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294D6B93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        Kendari</w:t>
            </w:r>
          </w:p>
        </w:tc>
      </w:tr>
    </w:tbl>
    <w:p w14:paraId="0C8E779E" w14:textId="77777777" w:rsidR="006F6C18" w:rsidRPr="00D457E8" w:rsidRDefault="006F6C18" w:rsidP="00351DFB">
      <w:pPr>
        <w:tabs>
          <w:tab w:val="left" w:pos="1620"/>
          <w:tab w:val="left" w:pos="5380"/>
        </w:tabs>
        <w:ind w:right="-90" w:firstLine="5040"/>
        <w:rPr>
          <w:sz w:val="12"/>
        </w:rPr>
      </w:pPr>
    </w:p>
    <w:tbl>
      <w:tblPr>
        <w:tblW w:w="101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5"/>
        <w:gridCol w:w="40"/>
        <w:gridCol w:w="132"/>
        <w:gridCol w:w="631"/>
        <w:gridCol w:w="97"/>
        <w:gridCol w:w="109"/>
        <w:gridCol w:w="161"/>
        <w:gridCol w:w="1109"/>
        <w:gridCol w:w="144"/>
        <w:gridCol w:w="409"/>
        <w:gridCol w:w="109"/>
        <w:gridCol w:w="114"/>
        <w:gridCol w:w="1178"/>
        <w:gridCol w:w="720"/>
        <w:gridCol w:w="447"/>
        <w:gridCol w:w="14"/>
        <w:gridCol w:w="756"/>
        <w:gridCol w:w="583"/>
        <w:gridCol w:w="92"/>
        <w:gridCol w:w="358"/>
        <w:gridCol w:w="360"/>
        <w:gridCol w:w="717"/>
        <w:gridCol w:w="795"/>
        <w:gridCol w:w="111"/>
      </w:tblGrid>
      <w:tr w:rsidR="001E691E" w:rsidRPr="00315681" w14:paraId="2EFD01D3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508F92BB" w14:textId="77777777" w:rsidR="001E691E" w:rsidRPr="00162EF0" w:rsidRDefault="001E691E" w:rsidP="00162EF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FORMULIR PERMINTAAN DAN PEMBERIAN CUTI</w:t>
            </w:r>
          </w:p>
        </w:tc>
      </w:tr>
      <w:tr w:rsidR="00C96A1F" w:rsidRPr="00315681" w14:paraId="02040E3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3B3BD91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. DATA PEGAWAI</w:t>
            </w:r>
          </w:p>
        </w:tc>
      </w:tr>
      <w:tr w:rsidR="001E691E" w:rsidRPr="00315681" w14:paraId="2532AF4A" w14:textId="77777777" w:rsidTr="00B7210A">
        <w:trPr>
          <w:gridAfter w:val="1"/>
          <w:wAfter w:w="111" w:type="dxa"/>
          <w:trHeight w:val="283"/>
        </w:trPr>
        <w:tc>
          <w:tcPr>
            <w:tcW w:w="2085" w:type="dxa"/>
            <w:gridSpan w:val="7"/>
            <w:vAlign w:val="center"/>
          </w:tcPr>
          <w:p w14:paraId="70A30D8D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ama</w:t>
            </w:r>
          </w:p>
        </w:tc>
        <w:tc>
          <w:tcPr>
            <w:tcW w:w="4244" w:type="dxa"/>
            <w:gridSpan w:val="9"/>
            <w:vAlign w:val="center"/>
          </w:tcPr>
          <w:p w14:paraId="3A4BE0CC" w14:textId="2CF7CD78" w:rsidR="001E691E" w:rsidRPr="009B3BB9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name}</w:t>
            </w:r>
          </w:p>
        </w:tc>
        <w:tc>
          <w:tcPr>
            <w:tcW w:w="1431" w:type="dxa"/>
            <w:gridSpan w:val="3"/>
            <w:vAlign w:val="center"/>
          </w:tcPr>
          <w:p w14:paraId="0BFBC55C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230" w:type="dxa"/>
            <w:gridSpan w:val="4"/>
            <w:vAlign w:val="center"/>
          </w:tcPr>
          <w:p w14:paraId="54CF0654" w14:textId="369D88D9" w:rsidR="001E691E" w:rsidRPr="009B3BB9" w:rsidRDefault="00C973F3" w:rsidP="00162EF0">
            <w:pPr>
              <w:tabs>
                <w:tab w:val="left" w:pos="480"/>
                <w:tab w:val="left" w:pos="171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${nip}</w:t>
            </w:r>
          </w:p>
        </w:tc>
      </w:tr>
      <w:tr w:rsidR="001E691E" w:rsidRPr="00315681" w14:paraId="20A4741C" w14:textId="77777777" w:rsidTr="00B7210A">
        <w:trPr>
          <w:gridAfter w:val="1"/>
          <w:wAfter w:w="111" w:type="dxa"/>
        </w:trPr>
        <w:tc>
          <w:tcPr>
            <w:tcW w:w="2085" w:type="dxa"/>
            <w:gridSpan w:val="7"/>
          </w:tcPr>
          <w:p w14:paraId="247B7D81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4244" w:type="dxa"/>
            <w:gridSpan w:val="9"/>
          </w:tcPr>
          <w:p w14:paraId="308A8C9D" w14:textId="3D9F91DE" w:rsidR="001E691E" w:rsidRPr="00162EF0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</w:t>
            </w:r>
            <w:r>
              <w:rPr>
                <w:color w:val="000000" w:themeColor="text1"/>
                <w:sz w:val="18"/>
                <w:szCs w:val="18"/>
              </w:rPr>
              <w:t>position</w:t>
            </w:r>
            <w:r w:rsidRPr="001B780C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431" w:type="dxa"/>
            <w:gridSpan w:val="3"/>
          </w:tcPr>
          <w:p w14:paraId="4E413934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MASA KERJA</w:t>
            </w:r>
          </w:p>
        </w:tc>
        <w:tc>
          <w:tcPr>
            <w:tcW w:w="2230" w:type="dxa"/>
            <w:gridSpan w:val="4"/>
          </w:tcPr>
          <w:p w14:paraId="373C5562" w14:textId="12DC4017" w:rsidR="001E691E" w:rsidRPr="00162EF0" w:rsidRDefault="00C973F3" w:rsidP="009B3BB9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year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5F6F07" w:rsidRPr="00162EF0">
              <w:rPr>
                <w:rFonts w:ascii="Cambria" w:hAnsi="Cambria"/>
                <w:sz w:val="18"/>
                <w:szCs w:val="18"/>
              </w:rPr>
              <w:t>tahun</w:t>
            </w:r>
            <w:proofErr w:type="spellEnd"/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month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5F6F07" w:rsidRPr="00162EF0">
              <w:rPr>
                <w:rFonts w:ascii="Cambria" w:hAnsi="Cambria"/>
                <w:sz w:val="18"/>
                <w:szCs w:val="18"/>
              </w:rPr>
              <w:t>bulan</w:t>
            </w:r>
            <w:proofErr w:type="spellEnd"/>
          </w:p>
        </w:tc>
      </w:tr>
      <w:tr w:rsidR="001E691E" w:rsidRPr="00315681" w14:paraId="5913328C" w14:textId="77777777" w:rsidTr="00B7210A">
        <w:trPr>
          <w:gridAfter w:val="1"/>
          <w:wAfter w:w="111" w:type="dxa"/>
        </w:trPr>
        <w:tc>
          <w:tcPr>
            <w:tcW w:w="2085" w:type="dxa"/>
            <w:gridSpan w:val="7"/>
          </w:tcPr>
          <w:p w14:paraId="6007120A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Unit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4244" w:type="dxa"/>
            <w:gridSpan w:val="9"/>
          </w:tcPr>
          <w:p w14:paraId="0A4BE87F" w14:textId="77777777" w:rsidR="001E691E" w:rsidRPr="00162EF0" w:rsidRDefault="00A662E8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Bappeda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Provinsi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Sulawesi Tenggara</w:t>
            </w:r>
          </w:p>
        </w:tc>
        <w:tc>
          <w:tcPr>
            <w:tcW w:w="1431" w:type="dxa"/>
            <w:gridSpan w:val="3"/>
          </w:tcPr>
          <w:p w14:paraId="1D2301F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gridSpan w:val="4"/>
          </w:tcPr>
          <w:p w14:paraId="630F328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96A1F" w:rsidRPr="00315681" w14:paraId="68ABEAC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50871134" w14:textId="77777777" w:rsidR="00C96A1F" w:rsidRPr="002749FE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2"/>
              </w:rPr>
            </w:pPr>
          </w:p>
        </w:tc>
      </w:tr>
      <w:tr w:rsidR="00C96A1F" w:rsidRPr="00315681" w14:paraId="5FF66F2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2659D96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II. JENIS CUTI YANG DIAMBIL** </w:t>
            </w:r>
          </w:p>
        </w:tc>
      </w:tr>
      <w:tr w:rsidR="006D540F" w:rsidRPr="00315681" w14:paraId="34B4B32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0C140FFB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1. Cuti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an</w:t>
            </w:r>
            <w:proofErr w:type="spellEnd"/>
          </w:p>
        </w:tc>
        <w:tc>
          <w:tcPr>
            <w:tcW w:w="3135" w:type="dxa"/>
            <w:gridSpan w:val="8"/>
          </w:tcPr>
          <w:p w14:paraId="78B5C29B" w14:textId="35969683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6FF7BDE0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2. Cuti Besar</w:t>
            </w:r>
          </w:p>
        </w:tc>
        <w:tc>
          <w:tcPr>
            <w:tcW w:w="795" w:type="dxa"/>
          </w:tcPr>
          <w:p w14:paraId="0E3C2719" w14:textId="6D18F382" w:rsidR="00C96A1F" w:rsidRPr="00162EF0" w:rsidRDefault="00FB3BD3" w:rsidP="00FB3BD3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</w:tr>
      <w:tr w:rsidR="006D540F" w:rsidRPr="00315681" w14:paraId="25841B7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1349236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3. Cuti Sakit</w:t>
            </w:r>
          </w:p>
        </w:tc>
        <w:tc>
          <w:tcPr>
            <w:tcW w:w="3135" w:type="dxa"/>
            <w:gridSpan w:val="8"/>
          </w:tcPr>
          <w:p w14:paraId="77DEF5A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3F8341C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4. Cuti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Melahirkan</w:t>
            </w:r>
            <w:proofErr w:type="spellEnd"/>
          </w:p>
        </w:tc>
        <w:tc>
          <w:tcPr>
            <w:tcW w:w="795" w:type="dxa"/>
          </w:tcPr>
          <w:p w14:paraId="297FC3B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BF2C968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581DC7B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5. Cuti Karena Alasan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nting</w:t>
            </w:r>
            <w:proofErr w:type="spellEnd"/>
          </w:p>
        </w:tc>
        <w:tc>
          <w:tcPr>
            <w:tcW w:w="3135" w:type="dxa"/>
            <w:gridSpan w:val="8"/>
          </w:tcPr>
          <w:p w14:paraId="0982C4FE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78CC0921" w14:textId="77777777" w:rsidR="00C96A1F" w:rsidRPr="00162EF0" w:rsidRDefault="00C96A1F" w:rsidP="00162EF0">
            <w:pPr>
              <w:ind w:left="208" w:hanging="208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6. Cuti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luar</w:t>
            </w:r>
            <w:proofErr w:type="spellEnd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nggungan</w:t>
            </w:r>
            <w:proofErr w:type="spellEnd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Negara</w:t>
            </w:r>
          </w:p>
        </w:tc>
        <w:tc>
          <w:tcPr>
            <w:tcW w:w="795" w:type="dxa"/>
          </w:tcPr>
          <w:p w14:paraId="4687346B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37CD7" w:rsidRPr="00315681" w14:paraId="05D7D3D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</w:tcBorders>
          </w:tcPr>
          <w:p w14:paraId="3C258122" w14:textId="77777777" w:rsidR="00C37CD7" w:rsidRPr="002749FE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37CD7" w:rsidRPr="00315681" w14:paraId="7FDA0C9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43E69474" w14:textId="77777777" w:rsidR="00C37CD7" w:rsidRPr="00162EF0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II. ALASAN CUTI</w:t>
            </w:r>
          </w:p>
        </w:tc>
      </w:tr>
      <w:tr w:rsidR="00C37CD7" w:rsidRPr="00315681" w14:paraId="6B7555BA" w14:textId="77777777" w:rsidTr="002749FE">
        <w:trPr>
          <w:gridAfter w:val="1"/>
          <w:wAfter w:w="111" w:type="dxa"/>
          <w:trHeight w:val="197"/>
        </w:trPr>
        <w:tc>
          <w:tcPr>
            <w:tcW w:w="9990" w:type="dxa"/>
            <w:gridSpan w:val="23"/>
          </w:tcPr>
          <w:p w14:paraId="6B20FC20" w14:textId="178A8864" w:rsidR="00C90768" w:rsidRPr="00162EF0" w:rsidRDefault="0013518C" w:rsidP="00162EF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BA7FB3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reason</w:t>
            </w:r>
            <w:r w:rsidR="00BA7FB3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C37CD7" w:rsidRPr="00315681" w14:paraId="72495155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0F66B563" w14:textId="77777777" w:rsidR="00C37CD7" w:rsidRPr="008602F2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486E15" w:rsidRPr="00315681" w14:paraId="0DF27AB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01C216D4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V. LAMANYA CUTI</w:t>
            </w:r>
          </w:p>
        </w:tc>
      </w:tr>
      <w:tr w:rsidR="00EB0AFB" w:rsidRPr="00315681" w14:paraId="7C74D7B6" w14:textId="77777777" w:rsidTr="00B7210A">
        <w:trPr>
          <w:gridAfter w:val="1"/>
          <w:wAfter w:w="111" w:type="dxa"/>
        </w:trPr>
        <w:tc>
          <w:tcPr>
            <w:tcW w:w="955" w:type="dxa"/>
            <w:gridSpan w:val="2"/>
          </w:tcPr>
          <w:p w14:paraId="2A598A35" w14:textId="77777777" w:rsidR="00486E15" w:rsidRPr="00162EF0" w:rsidRDefault="00486E15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elama</w:t>
            </w:r>
          </w:p>
        </w:tc>
        <w:tc>
          <w:tcPr>
            <w:tcW w:w="2792" w:type="dxa"/>
            <w:gridSpan w:val="8"/>
          </w:tcPr>
          <w:p w14:paraId="4817DCAF" w14:textId="2510E882" w:rsidR="00486E15" w:rsidRPr="00162EF0" w:rsidRDefault="00A4292D" w:rsidP="00CF2EF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Cambria" w:hAnsi="Cambria"/>
                <w:color w:val="000000"/>
                <w:sz w:val="18"/>
                <w:szCs w:val="18"/>
              </w:rPr>
              <w:t>amount</w:t>
            </w:r>
            <w:r w:rsidR="00715105">
              <w:rPr>
                <w:rFonts w:ascii="Cambria" w:hAnsi="Cambria"/>
                <w:color w:val="000000"/>
                <w:sz w:val="18"/>
                <w:szCs w:val="18"/>
              </w:rPr>
              <w:t>_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days</w:t>
            </w:r>
            <w:proofErr w:type="spellEnd"/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}</w:t>
            </w:r>
            <w:r w:rsidR="007A7FD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(</w:t>
            </w:r>
            <w:proofErr w:type="spellStart"/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hari</w:t>
            </w:r>
            <w:proofErr w:type="spellEnd"/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/</w:t>
            </w:r>
            <w:proofErr w:type="spellStart"/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bulan</w:t>
            </w:r>
            <w:proofErr w:type="spellEnd"/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/</w:t>
            </w:r>
            <w:proofErr w:type="spellStart"/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tahun</w:t>
            </w:r>
            <w:proofErr w:type="spellEnd"/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)*</w:t>
            </w:r>
          </w:p>
        </w:tc>
        <w:tc>
          <w:tcPr>
            <w:tcW w:w="2121" w:type="dxa"/>
            <w:gridSpan w:val="4"/>
          </w:tcPr>
          <w:p w14:paraId="5679FFB6" w14:textId="77777777" w:rsidR="00486E15" w:rsidRPr="00162EF0" w:rsidRDefault="00F25F75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mulai</w:t>
            </w:r>
            <w:proofErr w:type="spellEnd"/>
            <w:r w:rsidR="00486E15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486E15" w:rsidRPr="00162EF0">
              <w:rPr>
                <w:rFonts w:ascii="Cambria" w:hAnsi="Cambria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800" w:type="dxa"/>
            <w:gridSpan w:val="4"/>
          </w:tcPr>
          <w:p w14:paraId="2153D6AA" w14:textId="0D501CCD" w:rsidR="00486E15" w:rsidRPr="00162EF0" w:rsidRDefault="001B780C" w:rsidP="00CF2EF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</w:t>
            </w:r>
            <w:proofErr w:type="spellStart"/>
            <w:r w:rsidRPr="001B780C">
              <w:rPr>
                <w:rFonts w:ascii="Cambria" w:hAnsi="Cambria"/>
                <w:sz w:val="18"/>
                <w:szCs w:val="18"/>
              </w:rPr>
              <w:t>start_date</w:t>
            </w:r>
            <w:proofErr w:type="spellEnd"/>
            <w:r w:rsidRPr="001B780C">
              <w:rPr>
                <w:rFonts w:ascii="Cambria" w:hAnsi="Cambria"/>
                <w:sz w:val="18"/>
                <w:szCs w:val="18"/>
              </w:rPr>
              <w:t>}</w:t>
            </w:r>
          </w:p>
        </w:tc>
        <w:tc>
          <w:tcPr>
            <w:tcW w:w="450" w:type="dxa"/>
            <w:gridSpan w:val="2"/>
          </w:tcPr>
          <w:p w14:paraId="285F00AA" w14:textId="2D6AD0F0" w:rsidR="00486E15" w:rsidRPr="00162EF0" w:rsidRDefault="002D6DAA" w:rsidP="004D5EDD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s</w:t>
            </w:r>
            <w:r w:rsidR="002749FE">
              <w:rPr>
                <w:rFonts w:ascii="Cambria" w:hAnsi="Cambria"/>
                <w:sz w:val="18"/>
                <w:szCs w:val="18"/>
              </w:rPr>
              <w:t>/</w:t>
            </w:r>
            <w:r w:rsidRPr="00162EF0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872" w:type="dxa"/>
            <w:gridSpan w:val="3"/>
          </w:tcPr>
          <w:p w14:paraId="5FA9497B" w14:textId="1E98CF37" w:rsidR="00486E15" w:rsidRPr="00162EF0" w:rsidRDefault="001B780C" w:rsidP="009B546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</w:t>
            </w:r>
            <w:proofErr w:type="spellStart"/>
            <w:r w:rsidRPr="001B780C">
              <w:rPr>
                <w:rFonts w:ascii="Cambria" w:hAnsi="Cambria"/>
                <w:sz w:val="18"/>
                <w:szCs w:val="18"/>
              </w:rPr>
              <w:t>end_date</w:t>
            </w:r>
            <w:proofErr w:type="spellEnd"/>
            <w:r w:rsidRPr="001B780C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486E15" w:rsidRPr="00315681" w14:paraId="53A81A5D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29844DC4" w14:textId="77777777" w:rsidR="00486E15" w:rsidRPr="002749FE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486E15" w:rsidRPr="00315681" w14:paraId="2020411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73084A88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. CATATAN CUTI ***</w:t>
            </w:r>
          </w:p>
        </w:tc>
      </w:tr>
      <w:tr w:rsidR="006D540F" w:rsidRPr="00315681" w14:paraId="594EFAB6" w14:textId="77777777" w:rsidTr="00B7210A">
        <w:trPr>
          <w:gridAfter w:val="1"/>
          <w:wAfter w:w="111" w:type="dxa"/>
        </w:trPr>
        <w:tc>
          <w:tcPr>
            <w:tcW w:w="3338" w:type="dxa"/>
            <w:gridSpan w:val="9"/>
          </w:tcPr>
          <w:p w14:paraId="106CCDD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CUTI TAHUNAN</w:t>
            </w:r>
          </w:p>
        </w:tc>
        <w:tc>
          <w:tcPr>
            <w:tcW w:w="5140" w:type="dxa"/>
            <w:gridSpan w:val="12"/>
          </w:tcPr>
          <w:p w14:paraId="39209DF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BESAR</w:t>
            </w:r>
          </w:p>
        </w:tc>
        <w:tc>
          <w:tcPr>
            <w:tcW w:w="1512" w:type="dxa"/>
            <w:gridSpan w:val="2"/>
          </w:tcPr>
          <w:p w14:paraId="335830A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1B61416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45F510FA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728" w:type="dxa"/>
            <w:gridSpan w:val="2"/>
          </w:tcPr>
          <w:p w14:paraId="65992022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isa</w:t>
            </w:r>
          </w:p>
        </w:tc>
        <w:tc>
          <w:tcPr>
            <w:tcW w:w="1523" w:type="dxa"/>
            <w:gridSpan w:val="4"/>
          </w:tcPr>
          <w:p w14:paraId="3E72A5F9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Keterangan</w:t>
            </w:r>
            <w:proofErr w:type="spellEnd"/>
          </w:p>
        </w:tc>
        <w:tc>
          <w:tcPr>
            <w:tcW w:w="5140" w:type="dxa"/>
            <w:gridSpan w:val="12"/>
          </w:tcPr>
          <w:p w14:paraId="4F561154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SAKIT</w:t>
            </w:r>
          </w:p>
        </w:tc>
        <w:tc>
          <w:tcPr>
            <w:tcW w:w="1512" w:type="dxa"/>
            <w:gridSpan w:val="2"/>
          </w:tcPr>
          <w:p w14:paraId="33E3B57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6B77F561" w14:textId="77777777" w:rsidTr="00B7210A">
        <w:trPr>
          <w:gridAfter w:val="1"/>
          <w:wAfter w:w="111" w:type="dxa"/>
          <w:trHeight w:val="251"/>
        </w:trPr>
        <w:tc>
          <w:tcPr>
            <w:tcW w:w="1087" w:type="dxa"/>
            <w:gridSpan w:val="3"/>
          </w:tcPr>
          <w:p w14:paraId="012D791F" w14:textId="01185A43" w:rsidR="006D540F" w:rsidRPr="00162EF0" w:rsidRDefault="006D540F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488C47AB" w14:textId="0C99BDF0" w:rsidR="006D540F" w:rsidRPr="00162EF0" w:rsidRDefault="006D540F" w:rsidP="00FE0D58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48A647CF" w14:textId="483C4F96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2E1DA997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MELAHIRKAN</w:t>
            </w:r>
          </w:p>
        </w:tc>
        <w:tc>
          <w:tcPr>
            <w:tcW w:w="1512" w:type="dxa"/>
            <w:gridSpan w:val="2"/>
          </w:tcPr>
          <w:p w14:paraId="42FFD41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5F6F07" w:rsidRPr="00315681" w14:paraId="4805C0DE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740D7C93" w14:textId="4DBD25BB" w:rsidR="005F6F07" w:rsidRPr="00162EF0" w:rsidRDefault="005F6F07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44711ACC" w14:textId="1E4B670D" w:rsidR="005F6F07" w:rsidRPr="00162EF0" w:rsidRDefault="005F6F07" w:rsidP="005F6F0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421DE6A4" w14:textId="4CC6035C" w:rsidR="005F6F07" w:rsidRPr="00162EF0" w:rsidRDefault="005F6F07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1025F5F3" w14:textId="77777777" w:rsidR="005F6F07" w:rsidRPr="00162EF0" w:rsidRDefault="005F6F07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KARENA ALASAN PENTING</w:t>
            </w:r>
          </w:p>
        </w:tc>
        <w:tc>
          <w:tcPr>
            <w:tcW w:w="1512" w:type="dxa"/>
            <w:gridSpan w:val="2"/>
          </w:tcPr>
          <w:p w14:paraId="1B5932FC" w14:textId="77777777" w:rsidR="005F6F07" w:rsidRPr="00162EF0" w:rsidRDefault="005F6F0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0CC5A37B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1FC4DDE4" w14:textId="521D4712" w:rsidR="006D540F" w:rsidRPr="00162EF0" w:rsidRDefault="006D540F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5E81341D" w14:textId="6C5D4B43" w:rsidR="006D540F" w:rsidRPr="00162EF0" w:rsidRDefault="006D540F" w:rsidP="005F6F0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1DB936E5" w14:textId="637BC06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657BBA6B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DI LUAR TANGGUNGAN NEGARA</w:t>
            </w:r>
          </w:p>
        </w:tc>
        <w:tc>
          <w:tcPr>
            <w:tcW w:w="1512" w:type="dxa"/>
            <w:gridSpan w:val="2"/>
          </w:tcPr>
          <w:p w14:paraId="56AB82C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0C1994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51D5138" w14:textId="77777777" w:rsidR="006D540F" w:rsidRPr="008602F2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E4592D" w:rsidRPr="00315681" w14:paraId="3899CBE9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E21FAA8" w14:textId="77777777" w:rsidR="00E4592D" w:rsidRPr="00162EF0" w:rsidRDefault="00E4592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. ALAMAT SELAMA MENJALANKAN CUTI</w:t>
            </w:r>
          </w:p>
        </w:tc>
      </w:tr>
      <w:tr w:rsidR="007D686D" w:rsidRPr="00315681" w14:paraId="34DE8AFF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7F306B0E" w14:textId="69B7A764" w:rsidR="007D686D" w:rsidRPr="00162EF0" w:rsidRDefault="00FE083C" w:rsidP="00162EF0">
            <w:pPr>
              <w:pStyle w:val="ListParagraph"/>
              <w:tabs>
                <w:tab w:val="left" w:pos="1620"/>
                <w:tab w:val="left" w:pos="5380"/>
              </w:tabs>
              <w:ind w:left="342" w:right="-90" w:hanging="34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address}</w:t>
            </w:r>
          </w:p>
        </w:tc>
        <w:tc>
          <w:tcPr>
            <w:tcW w:w="756" w:type="dxa"/>
          </w:tcPr>
          <w:p w14:paraId="7F87E7E0" w14:textId="77777777" w:rsidR="007D686D" w:rsidRPr="00162EF0" w:rsidRDefault="007D686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LP.</w:t>
            </w:r>
          </w:p>
        </w:tc>
        <w:tc>
          <w:tcPr>
            <w:tcW w:w="2905" w:type="dxa"/>
            <w:gridSpan w:val="6"/>
          </w:tcPr>
          <w:p w14:paraId="1BD77CE1" w14:textId="77777777" w:rsidR="007D686D" w:rsidRPr="00162EF0" w:rsidRDefault="009B3BB9" w:rsidP="002F7F4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114057921</w:t>
            </w:r>
          </w:p>
        </w:tc>
      </w:tr>
      <w:tr w:rsidR="007D686D" w:rsidRPr="00315681" w14:paraId="29A4419E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58872882" w14:textId="77777777" w:rsidR="007D686D" w:rsidRPr="00162EF0" w:rsidRDefault="007D686D" w:rsidP="00162EF0">
            <w:pPr>
              <w:pStyle w:val="ListParagraph"/>
              <w:tabs>
                <w:tab w:val="left" w:pos="1620"/>
                <w:tab w:val="left" w:pos="5380"/>
              </w:tabs>
              <w:ind w:left="342"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61" w:type="dxa"/>
            <w:gridSpan w:val="7"/>
          </w:tcPr>
          <w:p w14:paraId="5429F531" w14:textId="77777777" w:rsidR="007D686D" w:rsidRPr="00162EF0" w:rsidRDefault="00352EE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HORMAT SAYA</w:t>
            </w:r>
            <w:r w:rsidR="007D686D" w:rsidRPr="00162EF0">
              <w:rPr>
                <w:rFonts w:ascii="Cambria" w:hAnsi="Cambria"/>
                <w:sz w:val="18"/>
                <w:szCs w:val="18"/>
              </w:rPr>
              <w:t>,</w:t>
            </w:r>
          </w:p>
          <w:p w14:paraId="68B03D34" w14:textId="77777777" w:rsidR="005A4F70" w:rsidRPr="00162EF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C28DD04" w14:textId="77777777" w:rsidR="005A4F70" w:rsidRPr="00352EE1" w:rsidRDefault="00352EE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2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</w:p>
          <w:p w14:paraId="56B3B639" w14:textId="1FBD6EB5" w:rsidR="007D686D" w:rsidRPr="00162EF0" w:rsidRDefault="007D686D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="00262956"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name}</w:t>
            </w:r>
            <w:r w:rsidRPr="00162EF0">
              <w:rPr>
                <w:rFonts w:ascii="Cambria" w:hAnsi="Cambria"/>
                <w:sz w:val="18"/>
                <w:szCs w:val="18"/>
              </w:rPr>
              <w:t>)</w:t>
            </w:r>
          </w:p>
          <w:p w14:paraId="47628565" w14:textId="33D1A18A" w:rsidR="007D686D" w:rsidRPr="00162EF0" w:rsidRDefault="007D686D" w:rsidP="00DC23E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  <w:r w:rsidR="00836585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362EF9">
              <w:rPr>
                <w:rFonts w:ascii="Cambria" w:hAnsi="Cambria"/>
                <w:sz w:val="18"/>
                <w:szCs w:val="18"/>
              </w:rPr>
              <w:t>$</w:t>
            </w:r>
            <w:r w:rsidR="009E789A">
              <w:rPr>
                <w:bCs/>
                <w:color w:val="000000" w:themeColor="text1"/>
                <w:sz w:val="18"/>
                <w:szCs w:val="18"/>
              </w:rPr>
              <w:t>{nip}</w:t>
            </w:r>
          </w:p>
        </w:tc>
      </w:tr>
      <w:tr w:rsidR="0016618A" w:rsidRPr="00315681" w14:paraId="57CF100A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D7620A5" w14:textId="77777777" w:rsidR="0016618A" w:rsidRPr="008602F2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16618A" w:rsidRPr="00315681" w14:paraId="51C38F0F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DA72F04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. PERTIMBANGAN ATASAN LANGSUNG**</w:t>
            </w:r>
          </w:p>
        </w:tc>
      </w:tr>
      <w:tr w:rsidR="0016618A" w:rsidRPr="00315681" w14:paraId="0EB7D05E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56540DC9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71A1C1F7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659B1AC9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0A5F8D2E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DC7B7F" w:rsidRPr="00315681" w14:paraId="3D62FE79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3CC15188" w14:textId="77777777" w:rsidR="00DC7B7F" w:rsidRPr="00162EF0" w:rsidRDefault="002F7F40" w:rsidP="00157812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F61AEC3" w14:textId="77777777" w:rsidR="00DC7B7F" w:rsidRPr="00162EF0" w:rsidRDefault="00DC7B7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17A5F4F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0EA725D4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6618A" w:rsidRPr="00315681" w14:paraId="12AB4410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19C9343D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56E5B830" w14:textId="77777777" w:rsidR="009812C1" w:rsidRPr="00162EF0" w:rsidRDefault="00DC23EF" w:rsidP="00157812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SUB</w:t>
            </w:r>
            <w:r w:rsidR="007C52E9">
              <w:rPr>
                <w:rFonts w:ascii="Cambria" w:hAnsi="Cambria"/>
                <w:sz w:val="18"/>
                <w:szCs w:val="18"/>
              </w:rPr>
              <w:t>AG</w:t>
            </w:r>
            <w:r>
              <w:rPr>
                <w:rFonts w:ascii="Cambria" w:hAnsi="Cambria"/>
                <w:sz w:val="18"/>
                <w:szCs w:val="18"/>
              </w:rPr>
              <w:t>. UMUM DAN KEPEGAWAIAN</w:t>
            </w:r>
            <w:r w:rsidR="00224E6F" w:rsidRPr="00162EF0">
              <w:rPr>
                <w:rFonts w:ascii="Cambria" w:hAnsi="Cambria"/>
                <w:sz w:val="18"/>
                <w:szCs w:val="18"/>
              </w:rPr>
              <w:t>,</w:t>
            </w:r>
          </w:p>
          <w:p w14:paraId="45D7F3D6" w14:textId="77777777" w:rsidR="005A4F70" w:rsidRPr="00162EF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8B22FE3" w14:textId="77777777" w:rsidR="005A4F7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Cs w:val="18"/>
              </w:rPr>
            </w:pPr>
          </w:p>
          <w:p w14:paraId="36E3D475" w14:textId="77777777" w:rsidR="00157812" w:rsidRPr="002749FE" w:rsidRDefault="00157812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5D5A60CC" w14:textId="77777777" w:rsidR="009812C1" w:rsidRPr="00162EF0" w:rsidRDefault="009812C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="00DC23EF">
              <w:rPr>
                <w:rFonts w:ascii="Cambria" w:hAnsi="Cambria"/>
                <w:b/>
                <w:sz w:val="18"/>
                <w:szCs w:val="18"/>
                <w:u w:val="single"/>
              </w:rPr>
              <w:t>ITA PARAMITA, SE</w:t>
            </w:r>
            <w:r w:rsidR="00F9583C" w:rsidRPr="00162EF0">
              <w:rPr>
                <w:rFonts w:ascii="Cambria" w:hAnsi="Cambria"/>
                <w:b/>
                <w:sz w:val="18"/>
                <w:szCs w:val="18"/>
                <w:u w:val="single"/>
              </w:rPr>
              <w:t>)</w:t>
            </w:r>
          </w:p>
          <w:p w14:paraId="6F405935" w14:textId="77777777" w:rsidR="0016618A" w:rsidRPr="00162EF0" w:rsidRDefault="009812C1" w:rsidP="00DC23E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  <w:r w:rsidR="00E121E6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C23EF">
              <w:rPr>
                <w:sz w:val="18"/>
                <w:szCs w:val="18"/>
              </w:rPr>
              <w:t>19761031 201101 2 005</w:t>
            </w:r>
          </w:p>
        </w:tc>
      </w:tr>
      <w:tr w:rsidR="0016618A" w:rsidRPr="00315681" w14:paraId="02D3E31C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right w:val="nil"/>
            </w:tcBorders>
          </w:tcPr>
          <w:p w14:paraId="4F5ECC63" w14:textId="77777777" w:rsidR="0016618A" w:rsidRPr="002749FE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8"/>
                <w:szCs w:val="8"/>
              </w:rPr>
            </w:pPr>
          </w:p>
        </w:tc>
      </w:tr>
      <w:tr w:rsidR="0016618A" w:rsidRPr="00315681" w14:paraId="77D34B9D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15BC674A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I. KEPUTUSAN PEJABAT YANG BERWENANG MEMBERIKAN CUTI **</w:t>
            </w:r>
          </w:p>
        </w:tc>
      </w:tr>
      <w:tr w:rsidR="0016618A" w:rsidRPr="00315681" w14:paraId="01C5998B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0008ACB1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67D5B014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0BD0EECC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6965CF10" w14:textId="77777777" w:rsidR="0016618A" w:rsidRPr="00162EF0" w:rsidRDefault="00364A4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DC7B7F" w:rsidRPr="00315681" w14:paraId="5B9E5E7C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14A01F39" w14:textId="77777777" w:rsidR="00DC7B7F" w:rsidRPr="00162EF0" w:rsidRDefault="00157812" w:rsidP="00157812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DDA8A40" w14:textId="77777777" w:rsidR="00DC7B7F" w:rsidRPr="00162EF0" w:rsidRDefault="00DC7B7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23F6A11A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478F32D8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6618A" w:rsidRPr="00315681" w14:paraId="1394382A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659BA8F7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1FADF77B" w14:textId="77777777" w:rsidR="00BF2259" w:rsidRPr="00315681" w:rsidRDefault="00352EE1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PALA BADAN</w:t>
            </w:r>
            <w:r w:rsidR="00BF2259" w:rsidRPr="0031568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6FFBE4CD" w14:textId="77777777" w:rsidR="00BF2259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Cs w:val="18"/>
              </w:rPr>
            </w:pPr>
          </w:p>
          <w:p w14:paraId="2D857260" w14:textId="77777777" w:rsidR="00157812" w:rsidRPr="008602F2" w:rsidRDefault="00157812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7381A7E9" w14:textId="77777777" w:rsidR="00BF2259" w:rsidRPr="002749FE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6"/>
                <w:szCs w:val="10"/>
              </w:rPr>
            </w:pPr>
          </w:p>
          <w:p w14:paraId="50138A15" w14:textId="77777777" w:rsidR="00BF2259" w:rsidRPr="00315681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>(</w:t>
            </w:r>
            <w:r w:rsidR="007C52E9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J. ROBERT, ST. MT</w:t>
            </w:r>
            <w:r w:rsidRPr="003910D4">
              <w:rPr>
                <w:rFonts w:asciiTheme="majorHAnsi" w:hAnsiTheme="majorHAnsi"/>
                <w:sz w:val="18"/>
                <w:szCs w:val="18"/>
                <w:u w:val="single"/>
              </w:rPr>
              <w:t>)</w:t>
            </w:r>
          </w:p>
          <w:p w14:paraId="18A52BF6" w14:textId="77777777" w:rsidR="0016618A" w:rsidRPr="00162EF0" w:rsidRDefault="00BF2259" w:rsidP="007C52E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 xml:space="preserve">NIP </w:t>
            </w:r>
            <w:r w:rsidR="007C52E9">
              <w:rPr>
                <w:rFonts w:asciiTheme="majorHAnsi" w:hAnsiTheme="majorHAnsi"/>
                <w:sz w:val="18"/>
                <w:szCs w:val="18"/>
              </w:rPr>
              <w:t>19670107 199803 1 006</w:t>
            </w:r>
          </w:p>
        </w:tc>
      </w:tr>
      <w:tr w:rsidR="00DC7B7F" w:rsidRPr="00315681" w14:paraId="57307F55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3B54C9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86F39" w:rsidRPr="00315681" w14:paraId="11D5E2BE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91B153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Catatan</w:t>
            </w:r>
            <w:proofErr w:type="spellEnd"/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: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4CA800" w14:textId="77777777" w:rsidR="00C86F39" w:rsidRPr="00463A4A" w:rsidRDefault="00C86F3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86F39" w:rsidRPr="00315681" w14:paraId="27935F3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684539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34905F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Coret yang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idak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perlu</w:t>
            </w:r>
            <w:proofErr w:type="spellEnd"/>
          </w:p>
        </w:tc>
      </w:tr>
      <w:tr w:rsidR="00C86F39" w:rsidRPr="00315681" w14:paraId="1EE0C81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B948A7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250FEC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Pilih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salah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atu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denga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member</w:t>
            </w:r>
            <w:r w:rsidR="000B337B" w:rsidRPr="00463A4A">
              <w:rPr>
                <w:rFonts w:ascii="Cambria" w:hAnsi="Cambria"/>
                <w:sz w:val="14"/>
                <w:szCs w:val="14"/>
              </w:rPr>
              <w:t>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nda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entang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(√)</w:t>
            </w:r>
          </w:p>
        </w:tc>
      </w:tr>
      <w:tr w:rsidR="00C86F39" w:rsidRPr="00315681" w14:paraId="72B64240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692832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37DA15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diis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oleh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pejabat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yang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menangan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bidang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kepegawaia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ebelum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PNS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mengajuka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ut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</w:p>
        </w:tc>
      </w:tr>
      <w:tr w:rsidR="00C86F39" w:rsidRPr="00315681" w14:paraId="3315E01B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187D4C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8BA3C1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Diber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nda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entang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dan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alasannya</w:t>
            </w:r>
            <w:proofErr w:type="spellEnd"/>
          </w:p>
        </w:tc>
      </w:tr>
      <w:tr w:rsidR="00C86F39" w:rsidRPr="00315681" w14:paraId="7A912E4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43401A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FF0C8C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= Cuti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hu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berjalan</w:t>
            </w:r>
            <w:proofErr w:type="spellEnd"/>
          </w:p>
        </w:tc>
      </w:tr>
      <w:tr w:rsidR="00C86F39" w:rsidRPr="00315681" w14:paraId="4713C05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AA18D7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1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87B411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= Sisa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ut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1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hu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ebelumnya</w:t>
            </w:r>
            <w:proofErr w:type="spellEnd"/>
          </w:p>
        </w:tc>
      </w:tr>
      <w:tr w:rsidR="00C86F39" w:rsidRPr="00315681" w14:paraId="373AE386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C6FDCE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2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03C21E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= Sisa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ut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2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hu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ebelumnya</w:t>
            </w:r>
            <w:proofErr w:type="spellEnd"/>
          </w:p>
        </w:tc>
      </w:tr>
      <w:tr w:rsidR="00A541B4" w:rsidRPr="00315681" w14:paraId="4B253C63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375170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3C13A7" w14:textId="77777777" w:rsidR="00A64E36" w:rsidRPr="00162EF0" w:rsidRDefault="00A64E36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89A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4D28DC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ANAK LAMPIRAN 1.c</w:t>
            </w:r>
          </w:p>
        </w:tc>
      </w:tr>
      <w:tr w:rsidR="00A541B4" w:rsidRPr="00315681" w14:paraId="74153918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8A9234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7D8D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850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89231F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PERATURAN BADAN KEPEGAWAIAN NEGARA</w:t>
            </w:r>
          </w:p>
        </w:tc>
      </w:tr>
      <w:tr w:rsidR="00A541B4" w:rsidRPr="00315681" w14:paraId="0D3FA1A2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C4FF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3C51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E20A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5B4A5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REPUBLIK INDONESIA</w:t>
            </w:r>
          </w:p>
        </w:tc>
      </w:tr>
      <w:tr w:rsidR="00A541B4" w:rsidRPr="00315681" w14:paraId="3F7B75D1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28844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734D8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367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2D073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20"/>
                <w:szCs w:val="18"/>
              </w:rPr>
              <w:t>NOMOR 24 TAHUN 2017</w:t>
            </w:r>
          </w:p>
        </w:tc>
      </w:tr>
      <w:tr w:rsidR="00A541B4" w:rsidRPr="00315681" w14:paraId="01594BDA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63B7C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8E39D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C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9A91C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ENTANG</w:t>
            </w:r>
          </w:p>
        </w:tc>
      </w:tr>
      <w:tr w:rsidR="00A541B4" w:rsidRPr="00315681" w14:paraId="01257077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F91E8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D557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8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C84C5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ATA CARA PEMBERIAN CUTI PEGAWAI NEGERI SIPIL</w:t>
            </w:r>
          </w:p>
        </w:tc>
      </w:tr>
    </w:tbl>
    <w:p w14:paraId="145823F4" w14:textId="77777777" w:rsidR="00E84B29" w:rsidRPr="002126AF" w:rsidRDefault="00E84B29" w:rsidP="003C3FAC">
      <w:pPr>
        <w:tabs>
          <w:tab w:val="left" w:pos="1620"/>
          <w:tab w:val="left" w:pos="5380"/>
        </w:tabs>
        <w:ind w:right="-90"/>
        <w:jc w:val="right"/>
        <w:rPr>
          <w:rFonts w:ascii="Cambria" w:hAnsi="Cambria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399"/>
        <w:gridCol w:w="397"/>
        <w:gridCol w:w="1273"/>
        <w:gridCol w:w="581"/>
        <w:gridCol w:w="379"/>
        <w:gridCol w:w="2722"/>
        <w:gridCol w:w="688"/>
        <w:gridCol w:w="107"/>
        <w:gridCol w:w="3642"/>
      </w:tblGrid>
      <w:tr w:rsidR="00E84B29" w:rsidRPr="002126AF" w14:paraId="6053626A" w14:textId="77777777" w:rsidTr="009C6B0B">
        <w:tc>
          <w:tcPr>
            <w:tcW w:w="1953" w:type="dxa"/>
            <w:gridSpan w:val="3"/>
          </w:tcPr>
          <w:p w14:paraId="14680D41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583" w:type="dxa"/>
          </w:tcPr>
          <w:p w14:paraId="76D12BC6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962" w:type="dxa"/>
            <w:gridSpan w:val="4"/>
          </w:tcPr>
          <w:p w14:paraId="5189331E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177AE296" w14:textId="54349DAF" w:rsidR="00E84B29" w:rsidRPr="00162EF0" w:rsidRDefault="00CB6CF3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Kendari, </w:t>
            </w:r>
            <w:r w:rsidR="00EE4391">
              <w:rPr>
                <w:rFonts w:ascii="Cambria" w:hAnsi="Cambria"/>
              </w:rPr>
              <w:t>${</w:t>
            </w:r>
            <w:r w:rsidR="00B84FDB">
              <w:rPr>
                <w:rFonts w:ascii="Cambria" w:hAnsi="Cambria"/>
              </w:rPr>
              <w:t>date</w:t>
            </w:r>
            <w:r w:rsidR="00EE4391">
              <w:rPr>
                <w:rFonts w:ascii="Cambria" w:hAnsi="Cambria"/>
              </w:rPr>
              <w:t>}</w:t>
            </w:r>
          </w:p>
        </w:tc>
      </w:tr>
      <w:tr w:rsidR="004870C9" w:rsidRPr="002126AF" w14:paraId="0C7A2A00" w14:textId="77777777" w:rsidTr="009C6B0B">
        <w:tc>
          <w:tcPr>
            <w:tcW w:w="10188" w:type="dxa"/>
            <w:gridSpan w:val="9"/>
          </w:tcPr>
          <w:p w14:paraId="79F3791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E84B29" w:rsidRPr="002126AF" w14:paraId="476ECB5A" w14:textId="77777777" w:rsidTr="009C6B0B">
        <w:tc>
          <w:tcPr>
            <w:tcW w:w="10188" w:type="dxa"/>
            <w:gridSpan w:val="9"/>
          </w:tcPr>
          <w:p w14:paraId="45A9FB2C" w14:textId="7A30F2A6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u w:val="single"/>
              </w:rPr>
            </w:pPr>
            <w:r w:rsidRPr="00162EF0">
              <w:rPr>
                <w:rFonts w:ascii="Cambria" w:hAnsi="Cambria"/>
                <w:u w:val="single"/>
              </w:rPr>
              <w:t xml:space="preserve">IZIN SEMENTARA PELAKSANAAN </w:t>
            </w:r>
            <w:r w:rsidR="0070118C" w:rsidRPr="0070118C">
              <w:rPr>
                <w:rFonts w:ascii="Cambria" w:hAnsi="Cambria"/>
                <w:u w:val="single"/>
              </w:rPr>
              <w:t>${</w:t>
            </w:r>
            <w:proofErr w:type="spellStart"/>
            <w:r w:rsidR="0070118C">
              <w:rPr>
                <w:rFonts w:ascii="Cambria" w:hAnsi="Cambria"/>
                <w:u w:val="single"/>
              </w:rPr>
              <w:t>type_leave</w:t>
            </w:r>
            <w:proofErr w:type="spellEnd"/>
            <w:r w:rsidR="0070118C" w:rsidRPr="0070118C">
              <w:rPr>
                <w:rFonts w:ascii="Cambria" w:hAnsi="Cambria"/>
                <w:u w:val="single"/>
              </w:rPr>
              <w:t>}</w:t>
            </w:r>
          </w:p>
          <w:p w14:paraId="2515912A" w14:textId="77777777" w:rsidR="00E84B29" w:rsidRPr="00162EF0" w:rsidRDefault="00E84B29" w:rsidP="00162EF0">
            <w:pPr>
              <w:tabs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                              </w:t>
            </w:r>
            <w:r w:rsidR="00F7480E" w:rsidRPr="00162EF0">
              <w:rPr>
                <w:rFonts w:ascii="Cambria" w:hAnsi="Cambria"/>
              </w:rPr>
              <w:t xml:space="preserve">                   </w:t>
            </w:r>
            <w:r w:rsidRPr="00162EF0">
              <w:rPr>
                <w:rFonts w:ascii="Cambria" w:hAnsi="Cambria"/>
              </w:rPr>
              <w:t xml:space="preserve"> </w:t>
            </w:r>
            <w:proofErr w:type="gramStart"/>
            <w:r w:rsidRPr="00162EF0">
              <w:rPr>
                <w:rFonts w:ascii="Cambria" w:hAnsi="Cambria"/>
              </w:rPr>
              <w:t>NOMOR</w:t>
            </w:r>
            <w:r w:rsidR="00AE2C0B">
              <w:rPr>
                <w:rFonts w:ascii="Cambria" w:hAnsi="Cambria"/>
              </w:rPr>
              <w:t xml:space="preserve"> </w:t>
            </w:r>
            <w:r w:rsidR="00B3045D">
              <w:rPr>
                <w:rFonts w:ascii="Cambria" w:hAnsi="Cambria"/>
              </w:rPr>
              <w:t>:</w:t>
            </w:r>
            <w:proofErr w:type="gramEnd"/>
            <w:r w:rsidR="00B3045D">
              <w:rPr>
                <w:rFonts w:ascii="Cambria" w:hAnsi="Cambria"/>
              </w:rPr>
              <w:t xml:space="preserve"> </w:t>
            </w:r>
            <w:r w:rsidR="00B3045D" w:rsidRPr="00B3045D">
              <w:rPr>
                <w:rFonts w:ascii="Cambria" w:hAnsi="Cambria"/>
              </w:rPr>
              <w:t>800.1.11.5</w:t>
            </w:r>
            <w:r w:rsidR="00B3045D">
              <w:rPr>
                <w:rFonts w:ascii="Cambria" w:hAnsi="Cambria"/>
              </w:rPr>
              <w:t>/</w:t>
            </w:r>
            <w:r w:rsidRPr="00162EF0">
              <w:rPr>
                <w:rFonts w:ascii="Cambria" w:hAnsi="Cambria"/>
              </w:rPr>
              <w:t xml:space="preserve">                                                                                                 </w:t>
            </w:r>
          </w:p>
        </w:tc>
      </w:tr>
      <w:tr w:rsidR="004870C9" w:rsidRPr="002126AF" w14:paraId="35D9BD58" w14:textId="77777777" w:rsidTr="009C6B0B">
        <w:tc>
          <w:tcPr>
            <w:tcW w:w="10188" w:type="dxa"/>
            <w:gridSpan w:val="9"/>
          </w:tcPr>
          <w:p w14:paraId="007C266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150118EF" w14:textId="77777777" w:rsidTr="009C6B0B">
        <w:tc>
          <w:tcPr>
            <w:tcW w:w="309" w:type="dxa"/>
          </w:tcPr>
          <w:p w14:paraId="7D41ABD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B6A385C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Diberi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izi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mentar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untuk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laksana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cut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pad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Pegawai</w:t>
            </w:r>
            <w:proofErr w:type="spellEnd"/>
            <w:r w:rsidRPr="00162EF0">
              <w:rPr>
                <w:rFonts w:ascii="Cambria" w:hAnsi="Cambria"/>
              </w:rPr>
              <w:t xml:space="preserve"> Negeri </w:t>
            </w:r>
            <w:proofErr w:type="spellStart"/>
            <w:proofErr w:type="gramStart"/>
            <w:r w:rsidRPr="00162EF0">
              <w:rPr>
                <w:rFonts w:ascii="Cambria" w:hAnsi="Cambria"/>
              </w:rPr>
              <w:t>Sipil</w:t>
            </w:r>
            <w:proofErr w:type="spellEnd"/>
            <w:r w:rsidR="00AE2C0B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  <w:proofErr w:type="gramEnd"/>
          </w:p>
        </w:tc>
      </w:tr>
      <w:tr w:rsidR="004870C9" w:rsidRPr="002126AF" w14:paraId="508344FB" w14:textId="77777777" w:rsidTr="009C6B0B">
        <w:tc>
          <w:tcPr>
            <w:tcW w:w="309" w:type="dxa"/>
          </w:tcPr>
          <w:p w14:paraId="662657C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6803182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ama</w:t>
            </w:r>
          </w:p>
        </w:tc>
        <w:tc>
          <w:tcPr>
            <w:tcW w:w="381" w:type="dxa"/>
          </w:tcPr>
          <w:p w14:paraId="59C38C3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DE68B85" w14:textId="3DAC90D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  <w:b/>
              </w:rPr>
            </w:pPr>
            <w:r>
              <w:rPr>
                <w:b/>
              </w:rPr>
              <w:t>${name}</w:t>
            </w:r>
          </w:p>
        </w:tc>
      </w:tr>
      <w:tr w:rsidR="004870C9" w:rsidRPr="002126AF" w14:paraId="20C0A0C0" w14:textId="77777777" w:rsidTr="009C6B0B">
        <w:tc>
          <w:tcPr>
            <w:tcW w:w="309" w:type="dxa"/>
          </w:tcPr>
          <w:p w14:paraId="56FA3EF4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94DF473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IP</w:t>
            </w:r>
          </w:p>
        </w:tc>
        <w:tc>
          <w:tcPr>
            <w:tcW w:w="381" w:type="dxa"/>
          </w:tcPr>
          <w:p w14:paraId="1EA7C981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25EA18A8" w14:textId="29C10EA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bCs/>
                <w:color w:val="000000" w:themeColor="text1"/>
              </w:rPr>
              <w:t>${nip}</w:t>
            </w:r>
          </w:p>
        </w:tc>
      </w:tr>
      <w:tr w:rsidR="004870C9" w:rsidRPr="002126AF" w14:paraId="65FB1CCE" w14:textId="77777777" w:rsidTr="009C6B0B">
        <w:tc>
          <w:tcPr>
            <w:tcW w:w="309" w:type="dxa"/>
          </w:tcPr>
          <w:p w14:paraId="18E3B6A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72E3C4EA" w14:textId="77777777" w:rsidR="004870C9" w:rsidRPr="00162EF0" w:rsidRDefault="00304026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Pangkat</w:t>
            </w:r>
            <w:proofErr w:type="spellEnd"/>
            <w:r w:rsidRPr="00162EF0">
              <w:rPr>
                <w:rFonts w:ascii="Cambria" w:hAnsi="Cambria"/>
              </w:rPr>
              <w:t>/Gol. R</w:t>
            </w:r>
            <w:r w:rsidR="004870C9" w:rsidRPr="00162EF0">
              <w:rPr>
                <w:rFonts w:ascii="Cambria" w:hAnsi="Cambria"/>
              </w:rPr>
              <w:t>uang</w:t>
            </w:r>
          </w:p>
        </w:tc>
        <w:tc>
          <w:tcPr>
            <w:tcW w:w="381" w:type="dxa"/>
          </w:tcPr>
          <w:p w14:paraId="27063C7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549A992" w14:textId="73259E19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rank}</w:t>
            </w:r>
          </w:p>
        </w:tc>
      </w:tr>
      <w:tr w:rsidR="004870C9" w:rsidRPr="002126AF" w14:paraId="65CEFD24" w14:textId="77777777" w:rsidTr="009C6B0B">
        <w:tc>
          <w:tcPr>
            <w:tcW w:w="309" w:type="dxa"/>
          </w:tcPr>
          <w:p w14:paraId="6D8CF1B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321BC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Jabatan</w:t>
            </w:r>
            <w:proofErr w:type="spellEnd"/>
          </w:p>
        </w:tc>
        <w:tc>
          <w:tcPr>
            <w:tcW w:w="381" w:type="dxa"/>
          </w:tcPr>
          <w:p w14:paraId="5036CAA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610A5E42" w14:textId="73F447D0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position}</w:t>
            </w:r>
          </w:p>
        </w:tc>
      </w:tr>
      <w:tr w:rsidR="004870C9" w:rsidRPr="002126AF" w14:paraId="0D44AFE0" w14:textId="77777777" w:rsidTr="009C6B0B">
        <w:tc>
          <w:tcPr>
            <w:tcW w:w="309" w:type="dxa"/>
          </w:tcPr>
          <w:p w14:paraId="50D22EE3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2A5D88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Unit </w:t>
            </w:r>
            <w:proofErr w:type="spellStart"/>
            <w:r w:rsidRPr="00162EF0">
              <w:rPr>
                <w:rFonts w:ascii="Cambria" w:hAnsi="Cambria"/>
              </w:rPr>
              <w:t>Kerja</w:t>
            </w:r>
            <w:proofErr w:type="spellEnd"/>
          </w:p>
        </w:tc>
        <w:tc>
          <w:tcPr>
            <w:tcW w:w="381" w:type="dxa"/>
          </w:tcPr>
          <w:p w14:paraId="6137DB37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6E1BE0C" w14:textId="77777777" w:rsidR="004870C9" w:rsidRPr="00162EF0" w:rsidRDefault="00F7480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Bappeda</w:t>
            </w:r>
            <w:proofErr w:type="spellEnd"/>
            <w:r w:rsidRPr="00162EF0">
              <w:rPr>
                <w:rFonts w:ascii="Cambria" w:hAnsi="Cambria"/>
              </w:rPr>
              <w:t xml:space="preserve"> Prov. </w:t>
            </w:r>
            <w:proofErr w:type="spellStart"/>
            <w:r w:rsidRPr="00162EF0">
              <w:rPr>
                <w:rFonts w:ascii="Cambria" w:hAnsi="Cambria"/>
              </w:rPr>
              <w:t>Sultra</w:t>
            </w:r>
            <w:proofErr w:type="spellEnd"/>
          </w:p>
        </w:tc>
      </w:tr>
      <w:tr w:rsidR="004870C9" w:rsidRPr="002126AF" w14:paraId="6CE910CB" w14:textId="77777777" w:rsidTr="009C6B0B">
        <w:tc>
          <w:tcPr>
            <w:tcW w:w="309" w:type="dxa"/>
          </w:tcPr>
          <w:p w14:paraId="1F1BCBD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0868AC90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81" w:type="dxa"/>
          </w:tcPr>
          <w:p w14:paraId="32B0CA88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4356A26A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6DA1A2A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0FF78887" w14:textId="77777777" w:rsidTr="009C6B0B">
        <w:tc>
          <w:tcPr>
            <w:tcW w:w="309" w:type="dxa"/>
          </w:tcPr>
          <w:p w14:paraId="443623F9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6C0ED468" w14:textId="2567FD80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Selama</w:t>
            </w:r>
            <w:r w:rsidR="00D15BD9" w:rsidRPr="00162EF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</w:t>
            </w:r>
            <w:proofErr w:type="spellStart"/>
            <w:r w:rsidR="00141F17">
              <w:rPr>
                <w:rFonts w:ascii="Cambria" w:hAnsi="Cambria"/>
              </w:rPr>
              <w:t>amount_days</w:t>
            </w:r>
            <w:proofErr w:type="spellEnd"/>
            <w:r w:rsidR="00141F17">
              <w:rPr>
                <w:rFonts w:ascii="Cambria" w:hAnsi="Cambria"/>
              </w:rPr>
              <w:t>}</w:t>
            </w:r>
            <w:r w:rsidR="00C8562B">
              <w:rPr>
                <w:rFonts w:ascii="Cambria" w:hAnsi="Cambria"/>
              </w:rPr>
              <w:t xml:space="preserve"> Hari</w:t>
            </w:r>
            <w:r w:rsidR="00077D47" w:rsidRPr="00162EF0">
              <w:rPr>
                <w:rFonts w:ascii="Cambria" w:hAnsi="Cambria"/>
              </w:rPr>
              <w:t xml:space="preserve"> pada</w:t>
            </w:r>
            <w:r w:rsidR="002F7F4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nggal</w:t>
            </w:r>
            <w:proofErr w:type="spellEnd"/>
            <w:r w:rsidR="002F7F4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</w:t>
            </w:r>
            <w:proofErr w:type="spellStart"/>
            <w:r w:rsidR="00141F17">
              <w:rPr>
                <w:rFonts w:ascii="Cambria" w:hAnsi="Cambria"/>
              </w:rPr>
              <w:t>start_date</w:t>
            </w:r>
            <w:proofErr w:type="spellEnd"/>
            <w:r w:rsidR="00141F17">
              <w:rPr>
                <w:rFonts w:ascii="Cambria" w:hAnsi="Cambria"/>
              </w:rPr>
              <w:t>}</w:t>
            </w:r>
            <w:r w:rsidR="002D6DAA" w:rsidRPr="00162EF0">
              <w:rPr>
                <w:rFonts w:ascii="Cambria" w:hAnsi="Cambria"/>
              </w:rPr>
              <w:t xml:space="preserve"> </w:t>
            </w:r>
            <w:proofErr w:type="spellStart"/>
            <w:r w:rsidR="002D6DAA" w:rsidRPr="00162EF0">
              <w:rPr>
                <w:rFonts w:ascii="Cambria" w:hAnsi="Cambria"/>
              </w:rPr>
              <w:t>sampai</w:t>
            </w:r>
            <w:proofErr w:type="spellEnd"/>
            <w:r w:rsidR="002D6DAA" w:rsidRPr="00162EF0">
              <w:rPr>
                <w:rFonts w:ascii="Cambria" w:hAnsi="Cambria"/>
              </w:rPr>
              <w:t xml:space="preserve"> </w:t>
            </w:r>
            <w:proofErr w:type="spellStart"/>
            <w:r w:rsidR="002D6DAA" w:rsidRPr="00162EF0">
              <w:rPr>
                <w:rFonts w:ascii="Cambria" w:hAnsi="Cambria"/>
              </w:rPr>
              <w:t>dengan</w:t>
            </w:r>
            <w:proofErr w:type="spellEnd"/>
            <w:r w:rsidR="002D6DAA" w:rsidRPr="00162EF0">
              <w:rPr>
                <w:rFonts w:ascii="Cambria" w:hAnsi="Cambria"/>
              </w:rPr>
              <w:t xml:space="preserve"> </w:t>
            </w:r>
            <w:r w:rsidR="00653850">
              <w:rPr>
                <w:rFonts w:ascii="Cambria" w:hAnsi="Cambria"/>
              </w:rPr>
              <w:t>${</w:t>
            </w:r>
            <w:proofErr w:type="spellStart"/>
            <w:r w:rsidR="00653850">
              <w:rPr>
                <w:rFonts w:ascii="Cambria" w:hAnsi="Cambria"/>
              </w:rPr>
              <w:t>end_date</w:t>
            </w:r>
            <w:proofErr w:type="spellEnd"/>
            <w:r w:rsidR="00653850">
              <w:rPr>
                <w:rFonts w:ascii="Cambria" w:hAnsi="Cambria"/>
              </w:rPr>
              <w:t>}</w:t>
            </w:r>
            <w:r w:rsidRPr="00162EF0">
              <w:rPr>
                <w:rFonts w:ascii="Cambria" w:hAnsi="Cambria"/>
              </w:rPr>
              <w:t xml:space="preserve">, </w:t>
            </w:r>
            <w:proofErr w:type="spellStart"/>
            <w:r w:rsidRPr="00162EF0">
              <w:rPr>
                <w:rFonts w:ascii="Cambria" w:hAnsi="Cambria"/>
              </w:rPr>
              <w:t>deng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tentu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baga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162EF0">
              <w:rPr>
                <w:rFonts w:ascii="Cambria" w:hAnsi="Cambria"/>
              </w:rPr>
              <w:t>berikut</w:t>
            </w:r>
            <w:proofErr w:type="spellEnd"/>
            <w:r w:rsidR="002749FE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  <w:proofErr w:type="gramEnd"/>
          </w:p>
        </w:tc>
      </w:tr>
      <w:tr w:rsidR="005B4BEE" w:rsidRPr="002126AF" w14:paraId="242204DD" w14:textId="77777777" w:rsidTr="009C6B0B">
        <w:tc>
          <w:tcPr>
            <w:tcW w:w="309" w:type="dxa"/>
          </w:tcPr>
          <w:p w14:paraId="263D6881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CDEDEF4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a.</w:t>
            </w:r>
          </w:p>
        </w:tc>
        <w:tc>
          <w:tcPr>
            <w:tcW w:w="9519" w:type="dxa"/>
            <w:gridSpan w:val="7"/>
          </w:tcPr>
          <w:p w14:paraId="2D1BF20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Sebelum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njalan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F66ED9" w:rsidRPr="00162EF0">
              <w:rPr>
                <w:rFonts w:ascii="Cambria" w:hAnsi="Cambria"/>
              </w:rPr>
              <w:t>cuti</w:t>
            </w:r>
            <w:proofErr w:type="spellEnd"/>
            <w:r w:rsidR="00F66ED9"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Pr="00162EF0">
              <w:rPr>
                <w:rFonts w:ascii="Cambria" w:hAnsi="Cambria"/>
              </w:rPr>
              <w:t xml:space="preserve">, </w:t>
            </w:r>
            <w:proofErr w:type="spellStart"/>
            <w:r w:rsidRPr="00162EF0">
              <w:rPr>
                <w:rFonts w:ascii="Cambria" w:hAnsi="Cambria"/>
              </w:rPr>
              <w:t>wajib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nyerah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pekerjaanny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pad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atas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langsungny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atau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pejabat</w:t>
            </w:r>
            <w:proofErr w:type="spellEnd"/>
            <w:r w:rsidRPr="00162EF0">
              <w:rPr>
                <w:rFonts w:ascii="Cambria" w:hAnsi="Cambria"/>
              </w:rPr>
              <w:t xml:space="preserve"> lain yang </w:t>
            </w:r>
            <w:proofErr w:type="spellStart"/>
            <w:r w:rsidRPr="00162EF0">
              <w:rPr>
                <w:rFonts w:ascii="Cambria" w:hAnsi="Cambria"/>
              </w:rPr>
              <w:t>ditunjuk</w:t>
            </w:r>
            <w:proofErr w:type="spellEnd"/>
            <w:r w:rsidRPr="00162EF0">
              <w:rPr>
                <w:rFonts w:ascii="Cambria" w:hAnsi="Cambria"/>
              </w:rPr>
              <w:t>.</w:t>
            </w:r>
          </w:p>
        </w:tc>
      </w:tr>
      <w:tr w:rsidR="005B4BEE" w:rsidRPr="002126AF" w14:paraId="58DD6EDC" w14:textId="77777777" w:rsidTr="009C6B0B">
        <w:tc>
          <w:tcPr>
            <w:tcW w:w="309" w:type="dxa"/>
          </w:tcPr>
          <w:p w14:paraId="48215CD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2F373AE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.</w:t>
            </w:r>
          </w:p>
        </w:tc>
        <w:tc>
          <w:tcPr>
            <w:tcW w:w="9519" w:type="dxa"/>
            <w:gridSpan w:val="7"/>
          </w:tcPr>
          <w:p w14:paraId="10A9B04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telah </w:t>
            </w:r>
            <w:proofErr w:type="spellStart"/>
            <w:r w:rsidRPr="00162EF0">
              <w:rPr>
                <w:rFonts w:ascii="Cambria" w:hAnsi="Cambria"/>
              </w:rPr>
              <w:t>selesa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njalan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Pr="00162EF0">
              <w:rPr>
                <w:rFonts w:ascii="Cambria" w:hAnsi="Cambria"/>
              </w:rPr>
              <w:t xml:space="preserve">, </w:t>
            </w:r>
            <w:proofErr w:type="spellStart"/>
            <w:r w:rsidRPr="00162EF0">
              <w:rPr>
                <w:rFonts w:ascii="Cambria" w:hAnsi="Cambria"/>
              </w:rPr>
              <w:t>wajib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lapor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ir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pad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atas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langsungnya</w:t>
            </w:r>
            <w:proofErr w:type="spellEnd"/>
            <w:r w:rsidRPr="00162EF0">
              <w:rPr>
                <w:rFonts w:ascii="Cambria" w:hAnsi="Cambria"/>
              </w:rPr>
              <w:t xml:space="preserve"> dan </w:t>
            </w:r>
            <w:proofErr w:type="spellStart"/>
            <w:r w:rsidRPr="00162EF0">
              <w:rPr>
                <w:rFonts w:ascii="Cambria" w:hAnsi="Cambria"/>
              </w:rPr>
              <w:t>bekerj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mbal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bagaiman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biasa</w:t>
            </w:r>
            <w:proofErr w:type="spellEnd"/>
            <w:r w:rsidRPr="00162EF0">
              <w:rPr>
                <w:rFonts w:ascii="Cambria" w:hAnsi="Cambria"/>
              </w:rPr>
              <w:t xml:space="preserve">. </w:t>
            </w:r>
          </w:p>
        </w:tc>
      </w:tr>
      <w:tr w:rsidR="005B4BEE" w:rsidRPr="002126AF" w14:paraId="08DC2F65" w14:textId="77777777" w:rsidTr="009C6B0B">
        <w:tc>
          <w:tcPr>
            <w:tcW w:w="309" w:type="dxa"/>
          </w:tcPr>
          <w:p w14:paraId="41F2D58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BF73DB8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70777D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748E1FB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0B63A5C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631D0F" w:rsidRPr="002126AF" w14:paraId="287C4758" w14:textId="77777777" w:rsidTr="009C6B0B">
        <w:tc>
          <w:tcPr>
            <w:tcW w:w="309" w:type="dxa"/>
          </w:tcPr>
          <w:p w14:paraId="0212F69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2C8A712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Demiki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F66ED9" w:rsidRPr="00162EF0">
              <w:rPr>
                <w:rFonts w:ascii="Cambria" w:hAnsi="Cambria"/>
              </w:rPr>
              <w:t>cuti</w:t>
            </w:r>
            <w:proofErr w:type="spellEnd"/>
            <w:r w:rsidR="00F66ED9"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="002F7F40"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in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ibuat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untuk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apat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iguna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bagaiman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stinya</w:t>
            </w:r>
            <w:proofErr w:type="spellEnd"/>
            <w:r w:rsidRPr="00162EF0">
              <w:rPr>
                <w:rFonts w:ascii="Cambria" w:hAnsi="Cambria"/>
              </w:rPr>
              <w:t>.</w:t>
            </w:r>
          </w:p>
          <w:p w14:paraId="562369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7828CBD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65E0726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70452A7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BF2259" w:rsidRPr="002126AF" w14:paraId="1CB83779" w14:textId="77777777" w:rsidTr="009C6B0B">
        <w:tc>
          <w:tcPr>
            <w:tcW w:w="309" w:type="dxa"/>
          </w:tcPr>
          <w:p w14:paraId="42C9C28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1387A6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EBD891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40AA2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3CD0EA8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KEPALA BA</w:t>
            </w:r>
            <w:r w:rsidR="006674C1">
              <w:rPr>
                <w:rFonts w:asciiTheme="majorHAnsi" w:hAnsiTheme="majorHAnsi"/>
              </w:rPr>
              <w:t xml:space="preserve">DAN, </w:t>
            </w:r>
          </w:p>
        </w:tc>
      </w:tr>
      <w:tr w:rsidR="00BF2259" w:rsidRPr="002126AF" w14:paraId="03B106AC" w14:textId="77777777" w:rsidTr="009C6B0B">
        <w:tc>
          <w:tcPr>
            <w:tcW w:w="309" w:type="dxa"/>
          </w:tcPr>
          <w:p w14:paraId="6234DAE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20BF71E5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B810FB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144E22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AA4E9FA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3FED788E" w14:textId="77777777" w:rsidTr="009C6B0B">
        <w:tc>
          <w:tcPr>
            <w:tcW w:w="309" w:type="dxa"/>
          </w:tcPr>
          <w:p w14:paraId="3959A8B6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FAA18B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B842DE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18E2D56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5122D25F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5A3B02EC" w14:textId="77777777" w:rsidTr="009C6B0B">
        <w:tc>
          <w:tcPr>
            <w:tcW w:w="309" w:type="dxa"/>
          </w:tcPr>
          <w:p w14:paraId="1436A49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F55403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548D9ED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813EA5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F12AB1C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12BE18E8" w14:textId="77777777" w:rsidTr="009C6B0B">
        <w:tc>
          <w:tcPr>
            <w:tcW w:w="309" w:type="dxa"/>
          </w:tcPr>
          <w:p w14:paraId="24EC08F4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E203DB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05ECCE2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68AE8AB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B0D27D7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6A1FE165" w14:textId="77777777" w:rsidTr="009C6B0B">
        <w:tc>
          <w:tcPr>
            <w:tcW w:w="309" w:type="dxa"/>
          </w:tcPr>
          <w:p w14:paraId="21CE3FC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0721B7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3494CAC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B34C5C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42946E8C" w14:textId="77777777" w:rsidR="00BF2259" w:rsidRPr="008D0641" w:rsidRDefault="007C52E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J. ROBERT, ST. MT.</w:t>
            </w:r>
          </w:p>
          <w:p w14:paraId="5361CDC5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  <w:b/>
                <w:u w:val="single"/>
              </w:rPr>
            </w:pPr>
            <w:r w:rsidRPr="00D27291">
              <w:rPr>
                <w:rFonts w:asciiTheme="majorHAnsi" w:hAnsiTheme="majorHAnsi"/>
              </w:rPr>
              <w:t>NIP</w:t>
            </w:r>
            <w:r>
              <w:rPr>
                <w:rFonts w:asciiTheme="majorHAnsi" w:hAnsiTheme="majorHAnsi"/>
              </w:rPr>
              <w:t>.</w:t>
            </w:r>
            <w:r w:rsidRPr="00D27291">
              <w:rPr>
                <w:rFonts w:asciiTheme="majorHAnsi" w:hAnsiTheme="majorHAnsi"/>
              </w:rPr>
              <w:t xml:space="preserve"> </w:t>
            </w:r>
            <w:r w:rsidR="007C52E9">
              <w:rPr>
                <w:rFonts w:asciiTheme="majorHAnsi" w:hAnsiTheme="majorHAnsi"/>
              </w:rPr>
              <w:t>19670107 199803 1 006</w:t>
            </w:r>
          </w:p>
        </w:tc>
      </w:tr>
      <w:tr w:rsidR="00BF2259" w:rsidRPr="002126AF" w14:paraId="6885BCEF" w14:textId="77777777" w:rsidTr="009C6B0B">
        <w:tc>
          <w:tcPr>
            <w:tcW w:w="309" w:type="dxa"/>
          </w:tcPr>
          <w:p w14:paraId="6416CFE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A33E16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135B4DF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30CAC7E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E630A0E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Pembina</w:t>
            </w:r>
            <w:r w:rsidR="007C52E9">
              <w:rPr>
                <w:rFonts w:asciiTheme="majorHAnsi" w:hAnsiTheme="majorHAnsi"/>
              </w:rPr>
              <w:t xml:space="preserve"> Utama Muda</w:t>
            </w:r>
            <w:r>
              <w:rPr>
                <w:rFonts w:asciiTheme="majorHAnsi" w:hAnsiTheme="majorHAnsi"/>
              </w:rPr>
              <w:t>, Gol. IV/</w:t>
            </w:r>
            <w:r w:rsidR="007C52E9">
              <w:rPr>
                <w:rFonts w:asciiTheme="majorHAnsi" w:hAnsiTheme="majorHAnsi"/>
              </w:rPr>
              <w:t>c</w:t>
            </w:r>
          </w:p>
        </w:tc>
      </w:tr>
      <w:tr w:rsidR="008A11C4" w:rsidRPr="002126AF" w14:paraId="2AAF38C7" w14:textId="77777777" w:rsidTr="009C6B0B">
        <w:tc>
          <w:tcPr>
            <w:tcW w:w="309" w:type="dxa"/>
          </w:tcPr>
          <w:p w14:paraId="6DAE14C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60357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7EF026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73BCE6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2C6B47D3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63EC135A" w14:textId="77777777" w:rsidTr="009C6B0B">
        <w:tc>
          <w:tcPr>
            <w:tcW w:w="309" w:type="dxa"/>
          </w:tcPr>
          <w:p w14:paraId="1F21FCF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5F16A7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498D30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79CCE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3B578E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19A889E3" w14:textId="77777777" w:rsidTr="009C6B0B">
        <w:tc>
          <w:tcPr>
            <w:tcW w:w="309" w:type="dxa"/>
          </w:tcPr>
          <w:p w14:paraId="72AF50F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C100F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94E243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75CF7B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33C7F90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1B475BC9" w14:textId="77777777" w:rsidTr="009C6B0B">
        <w:tc>
          <w:tcPr>
            <w:tcW w:w="2917" w:type="dxa"/>
            <w:gridSpan w:val="5"/>
          </w:tcPr>
          <w:p w14:paraId="71BE79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3356208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0A2A9DA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FEEF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E41323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630352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2741CD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TEMBUSAN:</w:t>
            </w:r>
          </w:p>
        </w:tc>
        <w:tc>
          <w:tcPr>
            <w:tcW w:w="2771" w:type="dxa"/>
          </w:tcPr>
          <w:p w14:paraId="4B825D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633FA26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0DDC39A2" w14:textId="77777777" w:rsidTr="009C6B0B">
        <w:tc>
          <w:tcPr>
            <w:tcW w:w="309" w:type="dxa"/>
          </w:tcPr>
          <w:p w14:paraId="1B98F1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56B3BA6" w14:textId="77777777" w:rsidR="008A11C4" w:rsidRPr="00162EF0" w:rsidRDefault="008A11C4" w:rsidP="00D965FC">
            <w:pPr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Kepala</w:t>
            </w:r>
            <w:proofErr w:type="spellEnd"/>
            <w:r w:rsidRPr="00162EF0">
              <w:rPr>
                <w:rFonts w:ascii="Cambria" w:hAnsi="Cambria"/>
              </w:rPr>
              <w:t xml:space="preserve"> Badan </w:t>
            </w:r>
            <w:proofErr w:type="spellStart"/>
            <w:r w:rsidRPr="00162EF0">
              <w:rPr>
                <w:rFonts w:ascii="Cambria" w:hAnsi="Cambria"/>
              </w:rPr>
              <w:t>Kepegawaian</w:t>
            </w:r>
            <w:proofErr w:type="spellEnd"/>
            <w:r w:rsidRPr="00162EF0">
              <w:rPr>
                <w:rFonts w:ascii="Cambria" w:hAnsi="Cambria"/>
              </w:rPr>
              <w:t xml:space="preserve"> Daerah (BKD) Prov. </w:t>
            </w:r>
            <w:proofErr w:type="spellStart"/>
            <w:r w:rsidRPr="00162EF0">
              <w:rPr>
                <w:rFonts w:ascii="Cambria" w:hAnsi="Cambria"/>
              </w:rPr>
              <w:t>Sultra</w:t>
            </w:r>
            <w:proofErr w:type="spellEnd"/>
            <w:r w:rsidRPr="00162EF0">
              <w:rPr>
                <w:rFonts w:ascii="Cambria" w:hAnsi="Cambria"/>
              </w:rPr>
              <w:t xml:space="preserve"> di Kendari;</w:t>
            </w:r>
          </w:p>
        </w:tc>
      </w:tr>
      <w:tr w:rsidR="008A11C4" w:rsidRPr="00921E18" w14:paraId="16B2DDEF" w14:textId="77777777" w:rsidTr="009C6B0B">
        <w:tc>
          <w:tcPr>
            <w:tcW w:w="309" w:type="dxa"/>
          </w:tcPr>
          <w:p w14:paraId="549BA5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722F2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Inspektur</w:t>
            </w:r>
            <w:proofErr w:type="spellEnd"/>
            <w:r w:rsidRPr="00162EF0">
              <w:rPr>
                <w:rFonts w:ascii="Cambria" w:hAnsi="Cambria"/>
              </w:rPr>
              <w:t xml:space="preserve"> Prov. </w:t>
            </w:r>
            <w:proofErr w:type="spellStart"/>
            <w:r w:rsidRPr="00162EF0">
              <w:rPr>
                <w:rFonts w:ascii="Cambria" w:hAnsi="Cambria"/>
              </w:rPr>
              <w:t>Sultra</w:t>
            </w:r>
            <w:proofErr w:type="spellEnd"/>
            <w:r w:rsidRPr="00162EF0">
              <w:rPr>
                <w:rFonts w:ascii="Cambria" w:hAnsi="Cambria"/>
              </w:rPr>
              <w:t xml:space="preserve"> di Kendari;</w:t>
            </w:r>
          </w:p>
        </w:tc>
      </w:tr>
      <w:tr w:rsidR="008A11C4" w:rsidRPr="00921E18" w14:paraId="09CF3ED8" w14:textId="77777777" w:rsidTr="009C6B0B">
        <w:tc>
          <w:tcPr>
            <w:tcW w:w="309" w:type="dxa"/>
          </w:tcPr>
          <w:p w14:paraId="66F8DE1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3.</w:t>
            </w:r>
          </w:p>
        </w:tc>
        <w:tc>
          <w:tcPr>
            <w:tcW w:w="9879" w:type="dxa"/>
            <w:gridSpan w:val="8"/>
          </w:tcPr>
          <w:p w14:paraId="746CB7A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Pegawai</w:t>
            </w:r>
            <w:proofErr w:type="spellEnd"/>
            <w:r w:rsidRPr="00162EF0">
              <w:rPr>
                <w:rFonts w:ascii="Cambria" w:hAnsi="Cambria"/>
              </w:rPr>
              <w:t xml:space="preserve"> yang </w:t>
            </w:r>
            <w:proofErr w:type="spellStart"/>
            <w:r w:rsidRPr="00162EF0">
              <w:rPr>
                <w:rFonts w:ascii="Cambria" w:hAnsi="Cambria"/>
              </w:rPr>
              <w:t>bersangkutan</w:t>
            </w:r>
            <w:proofErr w:type="spellEnd"/>
            <w:r w:rsidRPr="00162EF0">
              <w:rPr>
                <w:rFonts w:ascii="Cambria" w:hAnsi="Cambria"/>
              </w:rPr>
              <w:t>;</w:t>
            </w:r>
          </w:p>
        </w:tc>
      </w:tr>
      <w:tr w:rsidR="008A11C4" w:rsidRPr="00921E18" w14:paraId="478D8639" w14:textId="77777777" w:rsidTr="009C6B0B">
        <w:tc>
          <w:tcPr>
            <w:tcW w:w="309" w:type="dxa"/>
          </w:tcPr>
          <w:p w14:paraId="6EAA939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20ED381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</w:tbl>
    <w:p w14:paraId="314DB5A0" w14:textId="77777777" w:rsidR="004D756A" w:rsidRDefault="004D756A" w:rsidP="00A541B4">
      <w:pPr>
        <w:tabs>
          <w:tab w:val="left" w:pos="1620"/>
          <w:tab w:val="left" w:pos="5380"/>
        </w:tabs>
        <w:ind w:right="-90"/>
        <w:rPr>
          <w:rFonts w:ascii="Cambria" w:hAnsi="Cambria"/>
          <w:sz w:val="20"/>
        </w:rPr>
      </w:pPr>
    </w:p>
    <w:sectPr w:rsidR="004D756A" w:rsidSect="00B7210A">
      <w:headerReference w:type="default" r:id="rId8"/>
      <w:pgSz w:w="12240" w:h="20160" w:code="5"/>
      <w:pgMar w:top="432" w:right="720" w:bottom="167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D83D" w14:textId="77777777" w:rsidR="006F6A97" w:rsidRDefault="006F6A97" w:rsidP="00B341A1">
      <w:r>
        <w:separator/>
      </w:r>
    </w:p>
  </w:endnote>
  <w:endnote w:type="continuationSeparator" w:id="0">
    <w:p w14:paraId="0FA6FB5F" w14:textId="77777777" w:rsidR="006F6A97" w:rsidRDefault="006F6A97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52C7" w14:textId="77777777" w:rsidR="006F6A97" w:rsidRDefault="006F6A97" w:rsidP="00B341A1">
      <w:r>
        <w:separator/>
      </w:r>
    </w:p>
  </w:footnote>
  <w:footnote w:type="continuationSeparator" w:id="0">
    <w:p w14:paraId="44F3C30F" w14:textId="77777777" w:rsidR="006F6A97" w:rsidRDefault="006F6A97" w:rsidP="00B3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1E31" w14:textId="77777777" w:rsidR="002749FE" w:rsidRDefault="002749FE" w:rsidP="00BF2259">
    <w:pPr>
      <w:ind w:left="-270"/>
    </w:pPr>
  </w:p>
  <w:p w14:paraId="4ADC35BC" w14:textId="77777777" w:rsidR="002749FE" w:rsidRDefault="002749FE" w:rsidP="00BF2259">
    <w:pPr>
      <w:ind w:left="-270"/>
    </w:pPr>
  </w:p>
  <w:tbl>
    <w:tblPr>
      <w:tblStyle w:val="TableGrid"/>
      <w:tblW w:w="10631" w:type="dxa"/>
      <w:tblLook w:val="04A0" w:firstRow="1" w:lastRow="0" w:firstColumn="1" w:lastColumn="0" w:noHBand="0" w:noVBand="1"/>
    </w:tblPr>
    <w:tblGrid>
      <w:gridCol w:w="180"/>
      <w:gridCol w:w="1620"/>
      <w:gridCol w:w="8553"/>
      <w:gridCol w:w="278"/>
    </w:tblGrid>
    <w:tr w:rsidR="002749FE" w14:paraId="37B91B9B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44A4FD" w14:textId="1DB2F8E5" w:rsidR="002749FE" w:rsidRDefault="002749FE" w:rsidP="002749FE">
          <w:pPr>
            <w:pStyle w:val="Header"/>
            <w:jc w:val="center"/>
          </w:pPr>
          <w:r w:rsidRPr="00F06C19">
            <w:rPr>
              <w:b/>
              <w:bCs/>
              <w:noProof/>
              <w:sz w:val="36"/>
              <w:szCs w:val="36"/>
              <w:lang w:eastAsia="id-ID"/>
            </w:rPr>
            <w:drawing>
              <wp:anchor distT="0" distB="0" distL="114300" distR="114300" simplePos="0" relativeHeight="251659264" behindDoc="0" locked="0" layoutInCell="1" allowOverlap="1" wp14:anchorId="76031A91" wp14:editId="362A1986">
                <wp:simplePos x="0" y="0"/>
                <wp:positionH relativeFrom="margin">
                  <wp:posOffset>-180309</wp:posOffset>
                </wp:positionH>
                <wp:positionV relativeFrom="paragraph">
                  <wp:posOffset>-105785</wp:posOffset>
                </wp:positionV>
                <wp:extent cx="1110615" cy="1066682"/>
                <wp:effectExtent l="0" t="0" r="0" b="635"/>
                <wp:wrapNone/>
                <wp:docPr id="14" name="Picture 14" descr="Lambang Provinsi Sulawesi Tenggara - Ardi La Madi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Provinsi Sulawesi Tenggara - Ardi La Madi's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106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687A526D" w14:textId="77777777" w:rsidR="002749FE" w:rsidRPr="00B1126F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PEMERINTAH PROVINSI SULAWESI TENGGARA</w:t>
          </w:r>
        </w:p>
      </w:tc>
    </w:tr>
    <w:tr w:rsidR="002749FE" w14:paraId="26E87740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5364D463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5E34B3F4" w14:textId="77777777" w:rsidR="002749FE" w:rsidRPr="00B1126F" w:rsidRDefault="002749FE" w:rsidP="002749FE">
          <w:pPr>
            <w:pStyle w:val="Header"/>
            <w:spacing w:line="276" w:lineRule="auto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BADAN PERENCANAAN PEMBANGUNAN DAERAH</w:t>
          </w:r>
        </w:p>
      </w:tc>
    </w:tr>
    <w:tr w:rsidR="002749FE" w14:paraId="7BB4AA9D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3F33A366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3B104F08" w14:textId="77777777" w:rsidR="002749FE" w:rsidRPr="002749FE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Jln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.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Halu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Oleo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Kompleks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Bumi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Praja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Anduonohu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Kendari, Sulawesi Tenggara 93232</w:t>
          </w:r>
        </w:p>
      </w:tc>
    </w:tr>
    <w:tr w:rsidR="002749FE" w14:paraId="52DED926" w14:textId="77777777" w:rsidTr="002749FE">
      <w:trPr>
        <w:trHeight w:val="78"/>
      </w:trPr>
      <w:tc>
        <w:tcPr>
          <w:tcW w:w="1063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D023887" w14:textId="77777777" w:rsidR="002749FE" w:rsidRPr="00B1126F" w:rsidRDefault="002749FE" w:rsidP="002749FE">
          <w:pPr>
            <w:pStyle w:val="Header"/>
            <w:pBdr>
              <w:bottom w:val="thinThickThinMediumGap" w:sz="18" w:space="1" w:color="auto"/>
            </w:pBdr>
            <w:spacing w:line="360" w:lineRule="auto"/>
            <w:ind w:left="-120" w:firstLine="1730"/>
            <w:jc w:val="center"/>
            <w:rPr>
              <w:rFonts w:ascii="Arial" w:hAnsi="Arial" w:cs="Arial"/>
            </w:rPr>
          </w:pPr>
          <w:proofErr w:type="spellStart"/>
          <w:proofErr w:type="gramStart"/>
          <w:r w:rsidRPr="00B1126F">
            <w:rPr>
              <w:rFonts w:ascii="Arial" w:hAnsi="Arial" w:cs="Arial"/>
            </w:rPr>
            <w:t>Telepon</w:t>
          </w:r>
          <w:proofErr w:type="spellEnd"/>
          <w:r w:rsidRPr="00B1126F">
            <w:rPr>
              <w:rFonts w:ascii="Arial" w:hAnsi="Arial" w:cs="Arial"/>
            </w:rPr>
            <w:t xml:space="preserve"> :</w:t>
          </w:r>
          <w:proofErr w:type="gramEnd"/>
          <w:r w:rsidRPr="00B1126F">
            <w:rPr>
              <w:rFonts w:ascii="Arial" w:hAnsi="Arial" w:cs="Arial"/>
            </w:rPr>
            <w:t xml:space="preserve"> (0401) 391609 - Fax : (0401) 391614 - Web : </w:t>
          </w:r>
          <w:hyperlink r:id="rId2" w:history="1">
            <w:r w:rsidRPr="00B1126F">
              <w:rPr>
                <w:rStyle w:val="Hyperlink"/>
                <w:rFonts w:ascii="Arial" w:hAnsi="Arial" w:cs="Arial"/>
                <w:color w:val="000000" w:themeColor="text1"/>
              </w:rPr>
              <w:t>www.sultraprov.go.id</w:t>
            </w:r>
          </w:hyperlink>
        </w:p>
        <w:p w14:paraId="393F77AC" w14:textId="77777777" w:rsidR="002749FE" w:rsidRPr="00180201" w:rsidRDefault="002749FE" w:rsidP="002749FE">
          <w:pPr>
            <w:pStyle w:val="Header"/>
            <w:jc w:val="center"/>
            <w:rPr>
              <w:sz w:val="4"/>
              <w:szCs w:val="4"/>
            </w:rPr>
          </w:pPr>
        </w:p>
      </w:tc>
    </w:tr>
  </w:tbl>
  <w:p w14:paraId="5FEE1C2D" w14:textId="0364FCD8" w:rsidR="00BF2259" w:rsidRPr="002749FE" w:rsidRDefault="00BF2259" w:rsidP="002749F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A84"/>
    <w:multiLevelType w:val="hybridMultilevel"/>
    <w:tmpl w:val="03DC5774"/>
    <w:lvl w:ilvl="0" w:tplc="3FCA8E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E71491"/>
    <w:multiLevelType w:val="hybridMultilevel"/>
    <w:tmpl w:val="5058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42A1"/>
    <w:multiLevelType w:val="hybridMultilevel"/>
    <w:tmpl w:val="A016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701A2"/>
    <w:multiLevelType w:val="hybridMultilevel"/>
    <w:tmpl w:val="BC848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52AAC"/>
    <w:multiLevelType w:val="hybridMultilevel"/>
    <w:tmpl w:val="D30AB562"/>
    <w:lvl w:ilvl="0" w:tplc="B98A671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1EC"/>
    <w:multiLevelType w:val="hybridMultilevel"/>
    <w:tmpl w:val="3316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146F9"/>
    <w:multiLevelType w:val="hybridMultilevel"/>
    <w:tmpl w:val="AB2AF8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97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2"/>
    <w:rsid w:val="0001456F"/>
    <w:rsid w:val="00015ECB"/>
    <w:rsid w:val="00020BA6"/>
    <w:rsid w:val="000259A0"/>
    <w:rsid w:val="00042EC9"/>
    <w:rsid w:val="00044309"/>
    <w:rsid w:val="00052926"/>
    <w:rsid w:val="00053194"/>
    <w:rsid w:val="00053AC0"/>
    <w:rsid w:val="00055713"/>
    <w:rsid w:val="0006355B"/>
    <w:rsid w:val="00077D47"/>
    <w:rsid w:val="00084106"/>
    <w:rsid w:val="000A08B2"/>
    <w:rsid w:val="000B337B"/>
    <w:rsid w:val="000B4D36"/>
    <w:rsid w:val="000D3FF0"/>
    <w:rsid w:val="000D4CE2"/>
    <w:rsid w:val="000E639A"/>
    <w:rsid w:val="001026E0"/>
    <w:rsid w:val="00104A2E"/>
    <w:rsid w:val="00106764"/>
    <w:rsid w:val="00113DCC"/>
    <w:rsid w:val="001146DC"/>
    <w:rsid w:val="001276C6"/>
    <w:rsid w:val="0013518C"/>
    <w:rsid w:val="00140A42"/>
    <w:rsid w:val="00141F17"/>
    <w:rsid w:val="00151158"/>
    <w:rsid w:val="001522FA"/>
    <w:rsid w:val="00155A72"/>
    <w:rsid w:val="00157812"/>
    <w:rsid w:val="00162EF0"/>
    <w:rsid w:val="001630DD"/>
    <w:rsid w:val="001647E2"/>
    <w:rsid w:val="0016618A"/>
    <w:rsid w:val="00176C6C"/>
    <w:rsid w:val="0018167D"/>
    <w:rsid w:val="001B780C"/>
    <w:rsid w:val="001C4AD5"/>
    <w:rsid w:val="001C5104"/>
    <w:rsid w:val="001C748E"/>
    <w:rsid w:val="001E0D44"/>
    <w:rsid w:val="001E3563"/>
    <w:rsid w:val="001E691E"/>
    <w:rsid w:val="00202F14"/>
    <w:rsid w:val="002126AF"/>
    <w:rsid w:val="00214440"/>
    <w:rsid w:val="00223BB1"/>
    <w:rsid w:val="00224B5C"/>
    <w:rsid w:val="00224E6F"/>
    <w:rsid w:val="002463D4"/>
    <w:rsid w:val="002518B3"/>
    <w:rsid w:val="002556D2"/>
    <w:rsid w:val="00256263"/>
    <w:rsid w:val="00262956"/>
    <w:rsid w:val="002749FE"/>
    <w:rsid w:val="00274D8C"/>
    <w:rsid w:val="00283B1C"/>
    <w:rsid w:val="00291B5D"/>
    <w:rsid w:val="00293D49"/>
    <w:rsid w:val="002A55FE"/>
    <w:rsid w:val="002A5DD0"/>
    <w:rsid w:val="002A787C"/>
    <w:rsid w:val="002B2881"/>
    <w:rsid w:val="002B52AA"/>
    <w:rsid w:val="002D5483"/>
    <w:rsid w:val="002D6DAA"/>
    <w:rsid w:val="002E11B8"/>
    <w:rsid w:val="002E613E"/>
    <w:rsid w:val="002F0568"/>
    <w:rsid w:val="002F7F40"/>
    <w:rsid w:val="00300703"/>
    <w:rsid w:val="003036FC"/>
    <w:rsid w:val="00304026"/>
    <w:rsid w:val="003151F3"/>
    <w:rsid w:val="00315681"/>
    <w:rsid w:val="00317950"/>
    <w:rsid w:val="00320FDD"/>
    <w:rsid w:val="00321FBE"/>
    <w:rsid w:val="0033765E"/>
    <w:rsid w:val="00351DFB"/>
    <w:rsid w:val="00352EE1"/>
    <w:rsid w:val="00355FC8"/>
    <w:rsid w:val="00361241"/>
    <w:rsid w:val="00362EF9"/>
    <w:rsid w:val="00364A4C"/>
    <w:rsid w:val="0036608C"/>
    <w:rsid w:val="00366F31"/>
    <w:rsid w:val="00367D38"/>
    <w:rsid w:val="00390FC3"/>
    <w:rsid w:val="003933D8"/>
    <w:rsid w:val="003B54F7"/>
    <w:rsid w:val="003C242B"/>
    <w:rsid w:val="003C3FAC"/>
    <w:rsid w:val="003D488B"/>
    <w:rsid w:val="003E39A3"/>
    <w:rsid w:val="003E74A3"/>
    <w:rsid w:val="003F66E3"/>
    <w:rsid w:val="003F73C9"/>
    <w:rsid w:val="004002A4"/>
    <w:rsid w:val="00403D92"/>
    <w:rsid w:val="0041114E"/>
    <w:rsid w:val="004235EC"/>
    <w:rsid w:val="00440CBE"/>
    <w:rsid w:val="004430BB"/>
    <w:rsid w:val="0045121A"/>
    <w:rsid w:val="00454BEB"/>
    <w:rsid w:val="00462500"/>
    <w:rsid w:val="00463A4A"/>
    <w:rsid w:val="00464256"/>
    <w:rsid w:val="00464A58"/>
    <w:rsid w:val="004660CF"/>
    <w:rsid w:val="00481FC8"/>
    <w:rsid w:val="00484024"/>
    <w:rsid w:val="00484863"/>
    <w:rsid w:val="00486E15"/>
    <w:rsid w:val="004870C9"/>
    <w:rsid w:val="0049311D"/>
    <w:rsid w:val="004A1C0E"/>
    <w:rsid w:val="004A4DE0"/>
    <w:rsid w:val="004B461B"/>
    <w:rsid w:val="004B7A42"/>
    <w:rsid w:val="004C013C"/>
    <w:rsid w:val="004C6156"/>
    <w:rsid w:val="004C7BCD"/>
    <w:rsid w:val="004D5EDD"/>
    <w:rsid w:val="004D6C2B"/>
    <w:rsid w:val="004D756A"/>
    <w:rsid w:val="004F33A1"/>
    <w:rsid w:val="004F397E"/>
    <w:rsid w:val="004F4532"/>
    <w:rsid w:val="005010EB"/>
    <w:rsid w:val="00501860"/>
    <w:rsid w:val="005024FE"/>
    <w:rsid w:val="00504E91"/>
    <w:rsid w:val="00505E14"/>
    <w:rsid w:val="00522545"/>
    <w:rsid w:val="00523CFC"/>
    <w:rsid w:val="00541244"/>
    <w:rsid w:val="00545A62"/>
    <w:rsid w:val="00547E52"/>
    <w:rsid w:val="00553E8A"/>
    <w:rsid w:val="005639B0"/>
    <w:rsid w:val="00566699"/>
    <w:rsid w:val="0057036B"/>
    <w:rsid w:val="005707B7"/>
    <w:rsid w:val="00570B0A"/>
    <w:rsid w:val="005756CF"/>
    <w:rsid w:val="005760E4"/>
    <w:rsid w:val="00576839"/>
    <w:rsid w:val="00580C35"/>
    <w:rsid w:val="00593A3C"/>
    <w:rsid w:val="00596E94"/>
    <w:rsid w:val="005971E5"/>
    <w:rsid w:val="005A4F70"/>
    <w:rsid w:val="005A5FEA"/>
    <w:rsid w:val="005B06B9"/>
    <w:rsid w:val="005B4BEE"/>
    <w:rsid w:val="005B677F"/>
    <w:rsid w:val="005C4D48"/>
    <w:rsid w:val="005D1054"/>
    <w:rsid w:val="005D5A4E"/>
    <w:rsid w:val="005F6B5E"/>
    <w:rsid w:val="005F6F07"/>
    <w:rsid w:val="005F7F10"/>
    <w:rsid w:val="00606E22"/>
    <w:rsid w:val="006162CC"/>
    <w:rsid w:val="0061760C"/>
    <w:rsid w:val="0062359B"/>
    <w:rsid w:val="006238F1"/>
    <w:rsid w:val="00631D0F"/>
    <w:rsid w:val="00634956"/>
    <w:rsid w:val="00635A75"/>
    <w:rsid w:val="00637F1E"/>
    <w:rsid w:val="00653850"/>
    <w:rsid w:val="006674C1"/>
    <w:rsid w:val="0067309E"/>
    <w:rsid w:val="00677EE3"/>
    <w:rsid w:val="006839D8"/>
    <w:rsid w:val="006904CF"/>
    <w:rsid w:val="006910CA"/>
    <w:rsid w:val="006A31B8"/>
    <w:rsid w:val="006B5617"/>
    <w:rsid w:val="006B60E3"/>
    <w:rsid w:val="006C7D05"/>
    <w:rsid w:val="006D34B3"/>
    <w:rsid w:val="006D540F"/>
    <w:rsid w:val="006D7DF1"/>
    <w:rsid w:val="006E289F"/>
    <w:rsid w:val="006E3611"/>
    <w:rsid w:val="006F5FE5"/>
    <w:rsid w:val="006F6A97"/>
    <w:rsid w:val="006F6C18"/>
    <w:rsid w:val="0070118C"/>
    <w:rsid w:val="00712D2A"/>
    <w:rsid w:val="00713213"/>
    <w:rsid w:val="00715105"/>
    <w:rsid w:val="007246DA"/>
    <w:rsid w:val="00747381"/>
    <w:rsid w:val="00751E12"/>
    <w:rsid w:val="007631B6"/>
    <w:rsid w:val="00765ACD"/>
    <w:rsid w:val="0077414B"/>
    <w:rsid w:val="0078187F"/>
    <w:rsid w:val="007824E7"/>
    <w:rsid w:val="00792BD5"/>
    <w:rsid w:val="00793FB3"/>
    <w:rsid w:val="0079402C"/>
    <w:rsid w:val="007954ED"/>
    <w:rsid w:val="007A41E3"/>
    <w:rsid w:val="007A754B"/>
    <w:rsid w:val="007A7637"/>
    <w:rsid w:val="007A7FD5"/>
    <w:rsid w:val="007B17FF"/>
    <w:rsid w:val="007B571B"/>
    <w:rsid w:val="007C52E9"/>
    <w:rsid w:val="007D686D"/>
    <w:rsid w:val="007F2D8C"/>
    <w:rsid w:val="008215C7"/>
    <w:rsid w:val="00823808"/>
    <w:rsid w:val="0082385E"/>
    <w:rsid w:val="00833B63"/>
    <w:rsid w:val="00836585"/>
    <w:rsid w:val="0084324C"/>
    <w:rsid w:val="008504CC"/>
    <w:rsid w:val="008555DC"/>
    <w:rsid w:val="00855DCD"/>
    <w:rsid w:val="008602F2"/>
    <w:rsid w:val="0086231C"/>
    <w:rsid w:val="00881AB1"/>
    <w:rsid w:val="008A069A"/>
    <w:rsid w:val="008A11C4"/>
    <w:rsid w:val="008B2A22"/>
    <w:rsid w:val="008B3A29"/>
    <w:rsid w:val="008C0342"/>
    <w:rsid w:val="008D39CF"/>
    <w:rsid w:val="008F3593"/>
    <w:rsid w:val="008F71C1"/>
    <w:rsid w:val="00906B0F"/>
    <w:rsid w:val="00921E18"/>
    <w:rsid w:val="009366F3"/>
    <w:rsid w:val="00940560"/>
    <w:rsid w:val="0094558A"/>
    <w:rsid w:val="0096419C"/>
    <w:rsid w:val="00966D39"/>
    <w:rsid w:val="009812C1"/>
    <w:rsid w:val="009864A3"/>
    <w:rsid w:val="0098775A"/>
    <w:rsid w:val="00990275"/>
    <w:rsid w:val="0099174F"/>
    <w:rsid w:val="0099227B"/>
    <w:rsid w:val="009A235E"/>
    <w:rsid w:val="009B3B5D"/>
    <w:rsid w:val="009B3BB9"/>
    <w:rsid w:val="009B5469"/>
    <w:rsid w:val="009C122C"/>
    <w:rsid w:val="009C27AC"/>
    <w:rsid w:val="009C6B0B"/>
    <w:rsid w:val="009C6FCE"/>
    <w:rsid w:val="009D051C"/>
    <w:rsid w:val="009D1B18"/>
    <w:rsid w:val="009D45E4"/>
    <w:rsid w:val="009E789A"/>
    <w:rsid w:val="009F131B"/>
    <w:rsid w:val="009F5E27"/>
    <w:rsid w:val="00A0363C"/>
    <w:rsid w:val="00A045C6"/>
    <w:rsid w:val="00A04C43"/>
    <w:rsid w:val="00A04F0C"/>
    <w:rsid w:val="00A12612"/>
    <w:rsid w:val="00A135EA"/>
    <w:rsid w:val="00A14565"/>
    <w:rsid w:val="00A2101C"/>
    <w:rsid w:val="00A2154F"/>
    <w:rsid w:val="00A21B14"/>
    <w:rsid w:val="00A226C2"/>
    <w:rsid w:val="00A31EB7"/>
    <w:rsid w:val="00A3207B"/>
    <w:rsid w:val="00A3323D"/>
    <w:rsid w:val="00A37088"/>
    <w:rsid w:val="00A4292D"/>
    <w:rsid w:val="00A46CC4"/>
    <w:rsid w:val="00A541B4"/>
    <w:rsid w:val="00A64E36"/>
    <w:rsid w:val="00A662E8"/>
    <w:rsid w:val="00A7568A"/>
    <w:rsid w:val="00A8064B"/>
    <w:rsid w:val="00A92030"/>
    <w:rsid w:val="00A93FC2"/>
    <w:rsid w:val="00AA3157"/>
    <w:rsid w:val="00AA4B80"/>
    <w:rsid w:val="00AD57AC"/>
    <w:rsid w:val="00AE2C0B"/>
    <w:rsid w:val="00AE48B8"/>
    <w:rsid w:val="00AF06BC"/>
    <w:rsid w:val="00B00F62"/>
    <w:rsid w:val="00B01FD3"/>
    <w:rsid w:val="00B12F5B"/>
    <w:rsid w:val="00B17DB8"/>
    <w:rsid w:val="00B3045D"/>
    <w:rsid w:val="00B341A1"/>
    <w:rsid w:val="00B45E0F"/>
    <w:rsid w:val="00B561C8"/>
    <w:rsid w:val="00B65EB5"/>
    <w:rsid w:val="00B7210A"/>
    <w:rsid w:val="00B84FDB"/>
    <w:rsid w:val="00BA4103"/>
    <w:rsid w:val="00BA6005"/>
    <w:rsid w:val="00BA7317"/>
    <w:rsid w:val="00BA7FB3"/>
    <w:rsid w:val="00BB05F3"/>
    <w:rsid w:val="00BB61F7"/>
    <w:rsid w:val="00BC3416"/>
    <w:rsid w:val="00BC4BBA"/>
    <w:rsid w:val="00BC7BE2"/>
    <w:rsid w:val="00BD4DC5"/>
    <w:rsid w:val="00BD6453"/>
    <w:rsid w:val="00BE0571"/>
    <w:rsid w:val="00BE4739"/>
    <w:rsid w:val="00BE57FC"/>
    <w:rsid w:val="00BE6E2C"/>
    <w:rsid w:val="00BE7417"/>
    <w:rsid w:val="00BF2259"/>
    <w:rsid w:val="00BF3C4D"/>
    <w:rsid w:val="00C05448"/>
    <w:rsid w:val="00C059BC"/>
    <w:rsid w:val="00C12F1B"/>
    <w:rsid w:val="00C30655"/>
    <w:rsid w:val="00C33A27"/>
    <w:rsid w:val="00C37CD7"/>
    <w:rsid w:val="00C439FC"/>
    <w:rsid w:val="00C51A2D"/>
    <w:rsid w:val="00C608D8"/>
    <w:rsid w:val="00C63D6A"/>
    <w:rsid w:val="00C6655D"/>
    <w:rsid w:val="00C8051B"/>
    <w:rsid w:val="00C81E97"/>
    <w:rsid w:val="00C8562B"/>
    <w:rsid w:val="00C86F39"/>
    <w:rsid w:val="00C90768"/>
    <w:rsid w:val="00C954FB"/>
    <w:rsid w:val="00C96A1F"/>
    <w:rsid w:val="00C973F3"/>
    <w:rsid w:val="00CB6CF3"/>
    <w:rsid w:val="00CB717E"/>
    <w:rsid w:val="00CD1C63"/>
    <w:rsid w:val="00CD45FD"/>
    <w:rsid w:val="00CD5649"/>
    <w:rsid w:val="00CE7AEF"/>
    <w:rsid w:val="00CF2EF9"/>
    <w:rsid w:val="00CF7F38"/>
    <w:rsid w:val="00D03505"/>
    <w:rsid w:val="00D0387C"/>
    <w:rsid w:val="00D15BD9"/>
    <w:rsid w:val="00D1726A"/>
    <w:rsid w:val="00D2419C"/>
    <w:rsid w:val="00D27291"/>
    <w:rsid w:val="00D27C8B"/>
    <w:rsid w:val="00D40689"/>
    <w:rsid w:val="00D457E8"/>
    <w:rsid w:val="00D55B32"/>
    <w:rsid w:val="00D62308"/>
    <w:rsid w:val="00D63A01"/>
    <w:rsid w:val="00D63E42"/>
    <w:rsid w:val="00D81940"/>
    <w:rsid w:val="00D81C88"/>
    <w:rsid w:val="00D81D10"/>
    <w:rsid w:val="00D92798"/>
    <w:rsid w:val="00D9298E"/>
    <w:rsid w:val="00D9470E"/>
    <w:rsid w:val="00D965FC"/>
    <w:rsid w:val="00DB3CDB"/>
    <w:rsid w:val="00DC23EF"/>
    <w:rsid w:val="00DC7543"/>
    <w:rsid w:val="00DC7B7F"/>
    <w:rsid w:val="00DE0C5F"/>
    <w:rsid w:val="00DE4185"/>
    <w:rsid w:val="00E034F5"/>
    <w:rsid w:val="00E121E6"/>
    <w:rsid w:val="00E366EA"/>
    <w:rsid w:val="00E3756A"/>
    <w:rsid w:val="00E4592D"/>
    <w:rsid w:val="00E51F62"/>
    <w:rsid w:val="00E6057D"/>
    <w:rsid w:val="00E7004A"/>
    <w:rsid w:val="00E84B29"/>
    <w:rsid w:val="00EA0D99"/>
    <w:rsid w:val="00EB0AFB"/>
    <w:rsid w:val="00ED17B8"/>
    <w:rsid w:val="00ED1A6E"/>
    <w:rsid w:val="00ED1FC1"/>
    <w:rsid w:val="00ED3491"/>
    <w:rsid w:val="00ED3607"/>
    <w:rsid w:val="00ED3D01"/>
    <w:rsid w:val="00ED45C5"/>
    <w:rsid w:val="00EE10F2"/>
    <w:rsid w:val="00EE3281"/>
    <w:rsid w:val="00EE4391"/>
    <w:rsid w:val="00EF4A45"/>
    <w:rsid w:val="00F00D85"/>
    <w:rsid w:val="00F026A4"/>
    <w:rsid w:val="00F113D7"/>
    <w:rsid w:val="00F1538A"/>
    <w:rsid w:val="00F23853"/>
    <w:rsid w:val="00F25E01"/>
    <w:rsid w:val="00F25F75"/>
    <w:rsid w:val="00F277AB"/>
    <w:rsid w:val="00F3261F"/>
    <w:rsid w:val="00F50C0C"/>
    <w:rsid w:val="00F55057"/>
    <w:rsid w:val="00F60C46"/>
    <w:rsid w:val="00F6304C"/>
    <w:rsid w:val="00F648C2"/>
    <w:rsid w:val="00F66ED9"/>
    <w:rsid w:val="00F71B39"/>
    <w:rsid w:val="00F71B7D"/>
    <w:rsid w:val="00F7480E"/>
    <w:rsid w:val="00F932AB"/>
    <w:rsid w:val="00F9583C"/>
    <w:rsid w:val="00F96052"/>
    <w:rsid w:val="00FA360F"/>
    <w:rsid w:val="00FB3BD3"/>
    <w:rsid w:val="00FB584C"/>
    <w:rsid w:val="00FB5EE9"/>
    <w:rsid w:val="00FB71B6"/>
    <w:rsid w:val="00FB7F39"/>
    <w:rsid w:val="00FD3F67"/>
    <w:rsid w:val="00FD70AE"/>
    <w:rsid w:val="00FE083C"/>
    <w:rsid w:val="00FE0D58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8E5C2"/>
  <w15:docId w15:val="{644AA403-604C-4926-938C-DBD378A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341A1"/>
    <w:pPr>
      <w:keepNext/>
      <w:jc w:val="center"/>
      <w:outlineLvl w:val="5"/>
    </w:pPr>
    <w:rPr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1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341A1"/>
    <w:rPr>
      <w:rFonts w:ascii="Times New Roman" w:eastAsia="Times New Roman" w:hAnsi="Times New Roman" w:cs="Times New Roman"/>
      <w:sz w:val="32"/>
      <w:szCs w:val="29"/>
    </w:rPr>
  </w:style>
  <w:style w:type="paragraph" w:styleId="ListParagraph">
    <w:name w:val="List Paragraph"/>
    <w:basedOn w:val="Normal"/>
    <w:uiPriority w:val="34"/>
    <w:qFormat/>
    <w:rsid w:val="00C9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4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ltraprov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8C2-99D0-4232-B8BB-0908E48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Links>
    <vt:vector size="6" baseType="variant">
      <vt:variant>
        <vt:i4>327755</vt:i4>
      </vt:variant>
      <vt:variant>
        <vt:i4>-1</vt:i4>
      </vt:variant>
      <vt:variant>
        <vt:i4>2050</vt:i4>
      </vt:variant>
      <vt:variant>
        <vt:i4>4</vt:i4>
      </vt:variant>
      <vt:variant>
        <vt:lpwstr>PERMOHONAN SURAT CUTI TAHUNAN (maryan)  201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wai_2015</dc:creator>
  <cp:lastModifiedBy>Reza Sanjaya</cp:lastModifiedBy>
  <cp:revision>53</cp:revision>
  <cp:lastPrinted>2025-06-12T08:06:00Z</cp:lastPrinted>
  <dcterms:created xsi:type="dcterms:W3CDTF">2025-06-12T07:59:00Z</dcterms:created>
  <dcterms:modified xsi:type="dcterms:W3CDTF">2025-09-16T12:12:00Z</dcterms:modified>
</cp:coreProperties>
</file>